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65" w:rsidRPr="00E61565" w:rsidRDefault="00E61565" w:rsidP="00E61565">
      <w:pPr>
        <w:spacing w:afterLines="50"/>
        <w:jc w:val="left"/>
        <w:rPr>
          <w:rFonts w:ascii="黑体" w:eastAsia="黑体" w:hAnsi="黑体" w:hint="eastAsia"/>
          <w:sz w:val="32"/>
          <w:szCs w:val="30"/>
        </w:rPr>
      </w:pPr>
      <w:r w:rsidRPr="00E61565">
        <w:rPr>
          <w:rFonts w:ascii="黑体" w:eastAsia="黑体" w:hAnsi="黑体" w:hint="eastAsia"/>
          <w:sz w:val="32"/>
          <w:szCs w:val="30"/>
        </w:rPr>
        <w:t>附件3：</w:t>
      </w:r>
    </w:p>
    <w:p w:rsidR="008F0ABD" w:rsidRPr="008F0ABD" w:rsidRDefault="008F0ABD" w:rsidP="00E61565">
      <w:pPr>
        <w:spacing w:afterLines="50"/>
        <w:jc w:val="center"/>
        <w:rPr>
          <w:rFonts w:ascii="黑体" w:eastAsia="黑体" w:hAnsi="黑体"/>
          <w:b/>
          <w:sz w:val="32"/>
          <w:szCs w:val="30"/>
        </w:rPr>
      </w:pPr>
      <w:r w:rsidRPr="008F0ABD">
        <w:rPr>
          <w:rFonts w:ascii="黑体" w:eastAsia="黑体" w:hAnsi="黑体" w:hint="eastAsia"/>
          <w:b/>
          <w:sz w:val="32"/>
          <w:szCs w:val="30"/>
        </w:rPr>
        <w:t>河北女子职业技术学院</w:t>
      </w:r>
    </w:p>
    <w:p w:rsidR="00C0572D" w:rsidRPr="008F0ABD" w:rsidRDefault="00AE2E89" w:rsidP="00E61565">
      <w:pPr>
        <w:spacing w:afterLines="50"/>
        <w:jc w:val="center"/>
        <w:rPr>
          <w:rFonts w:ascii="黑体" w:eastAsia="黑体" w:hAnsi="黑体"/>
          <w:b/>
          <w:sz w:val="32"/>
          <w:szCs w:val="30"/>
        </w:rPr>
      </w:pPr>
      <w:r w:rsidRPr="00DD419F">
        <w:rPr>
          <w:rFonts w:ascii="黑体" w:eastAsia="黑体" w:hAnsi="黑体" w:hint="eastAsia"/>
          <w:b/>
          <w:sz w:val="32"/>
          <w:szCs w:val="30"/>
          <w:u w:val="single"/>
        </w:rPr>
        <w:t>201</w:t>
      </w:r>
      <w:r w:rsidR="00A26ACD">
        <w:rPr>
          <w:rFonts w:ascii="黑体" w:eastAsia="黑体" w:hAnsi="黑体" w:hint="eastAsia"/>
          <w:b/>
          <w:sz w:val="32"/>
          <w:szCs w:val="30"/>
          <w:u w:val="single"/>
        </w:rPr>
        <w:t xml:space="preserve"> </w:t>
      </w:r>
      <w:r w:rsidRPr="00DD419F">
        <w:rPr>
          <w:rFonts w:ascii="黑体" w:eastAsia="黑体" w:hAnsi="黑体" w:hint="eastAsia"/>
          <w:b/>
          <w:sz w:val="32"/>
          <w:szCs w:val="30"/>
          <w:u w:val="single"/>
        </w:rPr>
        <w:t>—201</w:t>
      </w:r>
      <w:r w:rsidR="00A26ACD">
        <w:rPr>
          <w:rFonts w:ascii="黑体" w:eastAsia="黑体" w:hAnsi="黑体" w:hint="eastAsia"/>
          <w:b/>
          <w:sz w:val="32"/>
          <w:szCs w:val="30"/>
          <w:u w:val="single"/>
        </w:rPr>
        <w:t xml:space="preserve"> </w:t>
      </w:r>
      <w:r w:rsidRPr="008F0ABD">
        <w:rPr>
          <w:rFonts w:ascii="黑体" w:eastAsia="黑体" w:hAnsi="黑体" w:hint="eastAsia"/>
          <w:b/>
          <w:sz w:val="32"/>
          <w:szCs w:val="30"/>
        </w:rPr>
        <w:t>学年第</w:t>
      </w:r>
      <w:r w:rsidR="00A26ACD">
        <w:rPr>
          <w:rFonts w:ascii="黑体" w:eastAsia="黑体" w:hAnsi="黑体" w:hint="eastAsia"/>
          <w:b/>
          <w:sz w:val="32"/>
          <w:szCs w:val="30"/>
          <w:u w:val="single"/>
        </w:rPr>
        <w:t xml:space="preserve">   </w:t>
      </w:r>
      <w:r w:rsidRPr="008F0ABD">
        <w:rPr>
          <w:rFonts w:ascii="黑体" w:eastAsia="黑体" w:hAnsi="黑体" w:hint="eastAsia"/>
          <w:b/>
          <w:sz w:val="32"/>
          <w:szCs w:val="30"/>
        </w:rPr>
        <w:t>学期《</w:t>
      </w:r>
      <w:r w:rsidR="00A26ACD">
        <w:rPr>
          <w:rFonts w:ascii="黑体" w:eastAsia="黑体" w:hAnsi="黑体" w:hint="eastAsia"/>
          <w:b/>
          <w:sz w:val="32"/>
          <w:szCs w:val="30"/>
        </w:rPr>
        <w:t xml:space="preserve">      </w:t>
      </w:r>
      <w:r w:rsidRPr="008F0ABD">
        <w:rPr>
          <w:rFonts w:ascii="黑体" w:eastAsia="黑体" w:hAnsi="黑体" w:hint="eastAsia"/>
          <w:b/>
          <w:sz w:val="32"/>
          <w:szCs w:val="30"/>
        </w:rPr>
        <w:t>》</w:t>
      </w:r>
      <w:r w:rsidR="00177796" w:rsidRPr="008F0ABD">
        <w:rPr>
          <w:rFonts w:ascii="黑体" w:eastAsia="黑体" w:hAnsi="黑体" w:hint="eastAsia"/>
          <w:b/>
          <w:sz w:val="32"/>
          <w:szCs w:val="30"/>
        </w:rPr>
        <w:t>教学</w:t>
      </w:r>
      <w:r w:rsidR="00CE34F7" w:rsidRPr="008F0ABD">
        <w:rPr>
          <w:rFonts w:ascii="黑体" w:eastAsia="黑体" w:hAnsi="黑体" w:hint="eastAsia"/>
          <w:b/>
          <w:sz w:val="32"/>
          <w:szCs w:val="30"/>
        </w:rPr>
        <w:t>大纲</w:t>
      </w:r>
    </w:p>
    <w:p w:rsidR="00177796" w:rsidRPr="000F3EB5" w:rsidRDefault="008F0ABD" w:rsidP="008C15E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/>
          <w:sz w:val="24"/>
        </w:rPr>
      </w:pPr>
      <w:r w:rsidRPr="000F3EB5">
        <w:rPr>
          <w:rFonts w:ascii="黑体" w:eastAsia="黑体" w:hAnsi="黑体" w:hint="eastAsia"/>
          <w:b/>
          <w:sz w:val="24"/>
        </w:rPr>
        <w:t>课程基本信息</w:t>
      </w:r>
    </w:p>
    <w:p w:rsidR="00177796" w:rsidRPr="00505EDB" w:rsidRDefault="008F0ABD" w:rsidP="00505EDB">
      <w:pPr>
        <w:spacing w:line="360" w:lineRule="auto"/>
        <w:rPr>
          <w:rFonts w:eastAsia="宋体"/>
          <w:sz w:val="24"/>
        </w:rPr>
      </w:pPr>
      <w:r w:rsidRPr="00505EDB">
        <w:rPr>
          <w:rFonts w:eastAsia="宋体" w:hint="eastAsia"/>
          <w:sz w:val="24"/>
        </w:rPr>
        <w:t>课程名称</w:t>
      </w:r>
      <w:r w:rsidR="00AE2E89" w:rsidRPr="00505EDB">
        <w:rPr>
          <w:rFonts w:eastAsia="宋体" w:hint="eastAsia"/>
          <w:sz w:val="24"/>
        </w:rPr>
        <w:t>：</w:t>
      </w:r>
      <w:r w:rsidR="00A26ACD" w:rsidRPr="00505EDB">
        <w:rPr>
          <w:rFonts w:eastAsia="宋体"/>
          <w:sz w:val="24"/>
        </w:rPr>
        <w:t xml:space="preserve"> </w:t>
      </w:r>
    </w:p>
    <w:p w:rsidR="00177796" w:rsidRPr="00505EDB" w:rsidRDefault="008F0ABD" w:rsidP="00505EDB">
      <w:pPr>
        <w:spacing w:line="360" w:lineRule="auto"/>
        <w:rPr>
          <w:rFonts w:eastAsia="宋体"/>
          <w:sz w:val="24"/>
        </w:rPr>
      </w:pPr>
      <w:r w:rsidRPr="00505EDB">
        <w:rPr>
          <w:rFonts w:eastAsia="宋体" w:hint="eastAsia"/>
          <w:sz w:val="24"/>
        </w:rPr>
        <w:t>课程类别：公共选修课</w:t>
      </w:r>
    </w:p>
    <w:p w:rsidR="008F0ABD" w:rsidRPr="00505EDB" w:rsidRDefault="008F0ABD" w:rsidP="00505EDB">
      <w:pPr>
        <w:spacing w:line="360" w:lineRule="auto"/>
        <w:rPr>
          <w:rFonts w:eastAsia="宋体"/>
          <w:sz w:val="24"/>
        </w:rPr>
      </w:pPr>
      <w:r w:rsidRPr="00505EDB">
        <w:rPr>
          <w:rFonts w:eastAsia="宋体" w:hint="eastAsia"/>
          <w:sz w:val="24"/>
        </w:rPr>
        <w:t>总学时数：学时</w:t>
      </w:r>
    </w:p>
    <w:p w:rsidR="008F0ABD" w:rsidRPr="00505EDB" w:rsidRDefault="008F0ABD" w:rsidP="00505EDB">
      <w:pPr>
        <w:spacing w:line="360" w:lineRule="auto"/>
        <w:rPr>
          <w:rFonts w:eastAsia="宋体"/>
          <w:sz w:val="24"/>
        </w:rPr>
      </w:pPr>
      <w:r w:rsidRPr="00505EDB">
        <w:rPr>
          <w:rFonts w:eastAsia="宋体" w:hint="eastAsia"/>
          <w:sz w:val="24"/>
        </w:rPr>
        <w:t>学分数：</w:t>
      </w:r>
      <w:r w:rsidR="00A26ACD">
        <w:rPr>
          <w:rFonts w:eastAsia="宋体" w:hint="eastAsia"/>
          <w:sz w:val="24"/>
        </w:rPr>
        <w:t xml:space="preserve">  </w:t>
      </w:r>
      <w:r w:rsidRPr="00505EDB">
        <w:rPr>
          <w:rFonts w:eastAsia="宋体" w:hint="eastAsia"/>
          <w:sz w:val="24"/>
        </w:rPr>
        <w:t>学分</w:t>
      </w:r>
    </w:p>
    <w:p w:rsidR="00177796" w:rsidRPr="00505EDB" w:rsidRDefault="002F38DB" w:rsidP="00505EDB">
      <w:pPr>
        <w:spacing w:line="360" w:lineRule="auto"/>
        <w:rPr>
          <w:rFonts w:eastAsia="宋体"/>
          <w:sz w:val="24"/>
        </w:rPr>
      </w:pPr>
      <w:r w:rsidRPr="00505EDB">
        <w:rPr>
          <w:rFonts w:eastAsia="宋体" w:hint="eastAsia"/>
          <w:sz w:val="24"/>
        </w:rPr>
        <w:t>教学参考</w:t>
      </w:r>
      <w:r w:rsidR="000F3EB5" w:rsidRPr="00505EDB">
        <w:rPr>
          <w:rFonts w:eastAsia="宋体" w:hint="eastAsia"/>
          <w:sz w:val="24"/>
        </w:rPr>
        <w:t>书</w:t>
      </w:r>
      <w:r w:rsidR="008F0ABD" w:rsidRPr="00505EDB">
        <w:rPr>
          <w:rFonts w:eastAsia="宋体" w:hint="eastAsia"/>
          <w:sz w:val="24"/>
        </w:rPr>
        <w:t>：</w:t>
      </w:r>
      <w:r w:rsidR="00A26ACD" w:rsidRPr="00505EDB">
        <w:rPr>
          <w:rFonts w:eastAsia="宋体"/>
          <w:sz w:val="24"/>
        </w:rPr>
        <w:t xml:space="preserve"> </w:t>
      </w:r>
    </w:p>
    <w:p w:rsidR="008F0ABD" w:rsidRPr="00505EDB" w:rsidRDefault="008F0ABD" w:rsidP="00505ED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课程性质</w:t>
      </w:r>
      <w:r w:rsidR="002F38DB">
        <w:rPr>
          <w:rFonts w:ascii="黑体" w:eastAsia="黑体" w:hAnsi="黑体" w:hint="eastAsia"/>
          <w:b/>
          <w:sz w:val="24"/>
        </w:rPr>
        <w:t>和目的</w:t>
      </w:r>
    </w:p>
    <w:p w:rsidR="00A26ACD" w:rsidRDefault="00A26ACD" w:rsidP="00DD419F">
      <w:pPr>
        <w:spacing w:line="360" w:lineRule="auto"/>
        <w:rPr>
          <w:rFonts w:eastAsia="宋体"/>
          <w:sz w:val="24"/>
        </w:rPr>
      </w:pPr>
    </w:p>
    <w:p w:rsidR="00A26ACD" w:rsidRDefault="00A26ACD" w:rsidP="00DD419F">
      <w:pPr>
        <w:spacing w:line="360" w:lineRule="auto"/>
        <w:rPr>
          <w:rFonts w:eastAsia="宋体"/>
          <w:sz w:val="24"/>
        </w:rPr>
      </w:pPr>
    </w:p>
    <w:p w:rsidR="00DD419F" w:rsidRDefault="00DD419F" w:rsidP="00DD419F">
      <w:pPr>
        <w:spacing w:line="360" w:lineRule="auto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三、教学目标</w:t>
      </w:r>
    </w:p>
    <w:p w:rsidR="00DD419F" w:rsidRPr="00505EDB" w:rsidRDefault="00DD419F" w:rsidP="00505EDB">
      <w:pPr>
        <w:spacing w:line="360" w:lineRule="auto"/>
        <w:rPr>
          <w:rFonts w:eastAsia="宋体"/>
          <w:sz w:val="24"/>
        </w:rPr>
      </w:pPr>
      <w:r w:rsidRPr="00505EDB">
        <w:rPr>
          <w:rFonts w:eastAsia="宋体" w:hint="eastAsia"/>
          <w:sz w:val="24"/>
        </w:rPr>
        <w:t>（一）知识目标：</w:t>
      </w:r>
    </w:p>
    <w:p w:rsidR="00A26ACD" w:rsidRDefault="00A26ACD" w:rsidP="00505EDB">
      <w:pPr>
        <w:spacing w:line="360" w:lineRule="auto"/>
        <w:rPr>
          <w:rFonts w:eastAsia="宋体"/>
          <w:sz w:val="24"/>
        </w:rPr>
      </w:pPr>
    </w:p>
    <w:p w:rsidR="00DD419F" w:rsidRPr="00505EDB" w:rsidRDefault="00DD419F" w:rsidP="00505EDB">
      <w:pPr>
        <w:spacing w:line="360" w:lineRule="auto"/>
        <w:rPr>
          <w:rFonts w:eastAsia="宋体"/>
          <w:sz w:val="24"/>
        </w:rPr>
      </w:pPr>
      <w:r w:rsidRPr="00505EDB">
        <w:rPr>
          <w:rFonts w:eastAsia="宋体" w:hint="eastAsia"/>
          <w:sz w:val="24"/>
        </w:rPr>
        <w:t>（二）能力目标：</w:t>
      </w:r>
    </w:p>
    <w:p w:rsidR="00A26ACD" w:rsidRDefault="00A26ACD" w:rsidP="004265B1">
      <w:pPr>
        <w:spacing w:line="360" w:lineRule="auto"/>
        <w:rPr>
          <w:rFonts w:eastAsia="宋体"/>
          <w:sz w:val="24"/>
        </w:rPr>
      </w:pPr>
    </w:p>
    <w:p w:rsidR="00324146" w:rsidRDefault="00DD419F" w:rsidP="008C15E6">
      <w:pPr>
        <w:spacing w:line="360" w:lineRule="auto"/>
        <w:rPr>
          <w:rFonts w:ascii="黑体" w:eastAsia="黑体" w:hAnsi="黑体"/>
          <w:b/>
          <w:sz w:val="24"/>
        </w:rPr>
      </w:pPr>
      <w:r w:rsidRPr="00505EDB">
        <w:rPr>
          <w:rFonts w:eastAsia="宋体" w:hint="eastAsia"/>
          <w:sz w:val="24"/>
        </w:rPr>
        <w:t>（三）素质目标：</w:t>
      </w:r>
    </w:p>
    <w:p w:rsidR="00324146" w:rsidRDefault="00324146" w:rsidP="008C15E6">
      <w:pPr>
        <w:spacing w:line="360" w:lineRule="auto"/>
        <w:rPr>
          <w:rFonts w:ascii="黑体" w:eastAsia="黑体" w:hAnsi="黑体"/>
          <w:b/>
          <w:sz w:val="24"/>
        </w:rPr>
      </w:pPr>
    </w:p>
    <w:p w:rsidR="00177796" w:rsidRPr="000F3EB5" w:rsidRDefault="00324146" w:rsidP="008C15E6">
      <w:pPr>
        <w:spacing w:line="360" w:lineRule="auto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四</w:t>
      </w:r>
      <w:r w:rsidR="000F3EB5" w:rsidRPr="000F3EB5">
        <w:rPr>
          <w:rFonts w:ascii="黑体" w:eastAsia="黑体" w:hAnsi="黑体" w:hint="eastAsia"/>
          <w:b/>
          <w:sz w:val="24"/>
        </w:rPr>
        <w:t>、课程内容</w:t>
      </w:r>
      <w:r w:rsidR="002F38DB">
        <w:rPr>
          <w:rFonts w:ascii="黑体" w:eastAsia="黑体" w:hAnsi="黑体" w:hint="eastAsia"/>
          <w:b/>
          <w:sz w:val="24"/>
        </w:rPr>
        <w:t>、重（难）点、教学要求及学时分配</w:t>
      </w:r>
    </w:p>
    <w:p w:rsidR="00AE2E89" w:rsidRDefault="00AE2E89" w:rsidP="00177796"/>
    <w:tbl>
      <w:tblPr>
        <w:tblStyle w:val="a6"/>
        <w:tblW w:w="10087" w:type="dxa"/>
        <w:tblInd w:w="-880" w:type="dxa"/>
        <w:tblLook w:val="04A0"/>
      </w:tblPr>
      <w:tblGrid>
        <w:gridCol w:w="724"/>
        <w:gridCol w:w="746"/>
        <w:gridCol w:w="1277"/>
        <w:gridCol w:w="2417"/>
        <w:gridCol w:w="1778"/>
        <w:gridCol w:w="878"/>
        <w:gridCol w:w="1108"/>
        <w:gridCol w:w="1159"/>
      </w:tblGrid>
      <w:tr w:rsidR="007510DC" w:rsidTr="001C521A">
        <w:trPr>
          <w:trHeight w:val="628"/>
        </w:trPr>
        <w:tc>
          <w:tcPr>
            <w:tcW w:w="724" w:type="dxa"/>
            <w:vAlign w:val="center"/>
          </w:tcPr>
          <w:p w:rsidR="007510DC" w:rsidRPr="008C15E6" w:rsidRDefault="007510DC" w:rsidP="003A52B2">
            <w:pPr>
              <w:jc w:val="center"/>
              <w:rPr>
                <w:sz w:val="22"/>
              </w:rPr>
            </w:pPr>
            <w:r w:rsidRPr="008C15E6">
              <w:rPr>
                <w:rFonts w:hint="eastAsia"/>
                <w:sz w:val="22"/>
              </w:rPr>
              <w:t>周次</w:t>
            </w:r>
          </w:p>
        </w:tc>
        <w:tc>
          <w:tcPr>
            <w:tcW w:w="746" w:type="dxa"/>
            <w:vAlign w:val="center"/>
          </w:tcPr>
          <w:p w:rsidR="007510DC" w:rsidRPr="008C15E6" w:rsidRDefault="007510DC" w:rsidP="003A52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  <w:r w:rsidRPr="008C15E6">
              <w:rPr>
                <w:rFonts w:hint="eastAsia"/>
                <w:sz w:val="22"/>
              </w:rPr>
              <w:t>时</w:t>
            </w:r>
          </w:p>
        </w:tc>
        <w:tc>
          <w:tcPr>
            <w:tcW w:w="1277" w:type="dxa"/>
            <w:vAlign w:val="center"/>
          </w:tcPr>
          <w:p w:rsidR="007510DC" w:rsidRPr="008C15E6" w:rsidRDefault="007510DC" w:rsidP="003A52B2">
            <w:pPr>
              <w:jc w:val="center"/>
              <w:rPr>
                <w:sz w:val="22"/>
              </w:rPr>
            </w:pPr>
            <w:r w:rsidRPr="008C15E6">
              <w:rPr>
                <w:rFonts w:hint="eastAsia"/>
                <w:sz w:val="22"/>
              </w:rPr>
              <w:t>教学活动主题</w:t>
            </w:r>
          </w:p>
        </w:tc>
        <w:tc>
          <w:tcPr>
            <w:tcW w:w="2417" w:type="dxa"/>
            <w:vAlign w:val="center"/>
          </w:tcPr>
          <w:p w:rsidR="007510DC" w:rsidRPr="008C15E6" w:rsidRDefault="007510DC" w:rsidP="003A52B2">
            <w:pPr>
              <w:jc w:val="center"/>
              <w:rPr>
                <w:sz w:val="22"/>
              </w:rPr>
            </w:pPr>
            <w:r w:rsidRPr="008C15E6">
              <w:rPr>
                <w:rFonts w:hint="eastAsia"/>
                <w:sz w:val="22"/>
              </w:rPr>
              <w:t>教学主要内容</w:t>
            </w:r>
          </w:p>
        </w:tc>
        <w:tc>
          <w:tcPr>
            <w:tcW w:w="1778" w:type="dxa"/>
            <w:vAlign w:val="center"/>
          </w:tcPr>
          <w:p w:rsidR="007510DC" w:rsidRPr="008C15E6" w:rsidRDefault="007510DC" w:rsidP="003A52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学目标</w:t>
            </w:r>
          </w:p>
        </w:tc>
        <w:tc>
          <w:tcPr>
            <w:tcW w:w="878" w:type="dxa"/>
            <w:vAlign w:val="center"/>
          </w:tcPr>
          <w:p w:rsidR="007510DC" w:rsidRPr="008C15E6" w:rsidRDefault="007510DC" w:rsidP="003A52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重（难）点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7510DC" w:rsidRPr="008C15E6" w:rsidRDefault="007510DC" w:rsidP="003A52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师活动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510DC" w:rsidRPr="008C15E6" w:rsidRDefault="007510DC" w:rsidP="003A52B2">
            <w:pPr>
              <w:jc w:val="center"/>
              <w:rPr>
                <w:sz w:val="22"/>
              </w:rPr>
            </w:pPr>
            <w:r w:rsidRPr="008C15E6">
              <w:rPr>
                <w:rFonts w:hint="eastAsia"/>
                <w:sz w:val="22"/>
              </w:rPr>
              <w:t>学生活动</w:t>
            </w:r>
          </w:p>
        </w:tc>
      </w:tr>
      <w:tr w:rsidR="007510DC" w:rsidTr="001C521A">
        <w:trPr>
          <w:trHeight w:val="542"/>
        </w:trPr>
        <w:tc>
          <w:tcPr>
            <w:tcW w:w="724" w:type="dxa"/>
          </w:tcPr>
          <w:p w:rsidR="007510DC" w:rsidRDefault="007510DC" w:rsidP="00177796"/>
        </w:tc>
        <w:tc>
          <w:tcPr>
            <w:tcW w:w="746" w:type="dxa"/>
          </w:tcPr>
          <w:p w:rsidR="007510DC" w:rsidRDefault="007510DC" w:rsidP="00177796"/>
        </w:tc>
        <w:tc>
          <w:tcPr>
            <w:tcW w:w="1277" w:type="dxa"/>
          </w:tcPr>
          <w:p w:rsidR="007510DC" w:rsidRDefault="007510DC" w:rsidP="00177796"/>
        </w:tc>
        <w:tc>
          <w:tcPr>
            <w:tcW w:w="2417" w:type="dxa"/>
          </w:tcPr>
          <w:p w:rsidR="007510DC" w:rsidRDefault="007510DC" w:rsidP="00177796"/>
        </w:tc>
        <w:tc>
          <w:tcPr>
            <w:tcW w:w="1778" w:type="dxa"/>
          </w:tcPr>
          <w:p w:rsidR="007510DC" w:rsidRDefault="007510DC" w:rsidP="00177796"/>
        </w:tc>
        <w:tc>
          <w:tcPr>
            <w:tcW w:w="878" w:type="dxa"/>
          </w:tcPr>
          <w:p w:rsidR="007510DC" w:rsidRDefault="007510DC" w:rsidP="00177796"/>
        </w:tc>
        <w:tc>
          <w:tcPr>
            <w:tcW w:w="1108" w:type="dxa"/>
            <w:tcBorders>
              <w:right w:val="single" w:sz="4" w:space="0" w:color="auto"/>
            </w:tcBorders>
          </w:tcPr>
          <w:p w:rsidR="007510DC" w:rsidRDefault="007510DC" w:rsidP="00177796"/>
        </w:tc>
        <w:tc>
          <w:tcPr>
            <w:tcW w:w="1159" w:type="dxa"/>
            <w:tcBorders>
              <w:left w:val="single" w:sz="4" w:space="0" w:color="auto"/>
            </w:tcBorders>
          </w:tcPr>
          <w:p w:rsidR="007510DC" w:rsidRDefault="007510DC" w:rsidP="00177796"/>
        </w:tc>
      </w:tr>
      <w:tr w:rsidR="007510DC" w:rsidTr="001C521A">
        <w:trPr>
          <w:trHeight w:val="569"/>
        </w:trPr>
        <w:tc>
          <w:tcPr>
            <w:tcW w:w="724" w:type="dxa"/>
          </w:tcPr>
          <w:p w:rsidR="007510DC" w:rsidRDefault="007510DC" w:rsidP="00177796"/>
        </w:tc>
        <w:tc>
          <w:tcPr>
            <w:tcW w:w="746" w:type="dxa"/>
          </w:tcPr>
          <w:p w:rsidR="007510DC" w:rsidRDefault="007510DC" w:rsidP="00177796"/>
        </w:tc>
        <w:tc>
          <w:tcPr>
            <w:tcW w:w="1277" w:type="dxa"/>
          </w:tcPr>
          <w:p w:rsidR="00A3368B" w:rsidRDefault="00A3368B" w:rsidP="00177796"/>
        </w:tc>
        <w:tc>
          <w:tcPr>
            <w:tcW w:w="2417" w:type="dxa"/>
          </w:tcPr>
          <w:p w:rsidR="00A3368B" w:rsidRDefault="00A3368B" w:rsidP="00177796"/>
        </w:tc>
        <w:tc>
          <w:tcPr>
            <w:tcW w:w="1778" w:type="dxa"/>
          </w:tcPr>
          <w:p w:rsidR="007510DC" w:rsidRDefault="007510DC" w:rsidP="00177796"/>
        </w:tc>
        <w:tc>
          <w:tcPr>
            <w:tcW w:w="878" w:type="dxa"/>
          </w:tcPr>
          <w:p w:rsidR="007510DC" w:rsidRDefault="007510DC" w:rsidP="00177796"/>
        </w:tc>
        <w:tc>
          <w:tcPr>
            <w:tcW w:w="1108" w:type="dxa"/>
            <w:tcBorders>
              <w:right w:val="single" w:sz="4" w:space="0" w:color="auto"/>
            </w:tcBorders>
          </w:tcPr>
          <w:p w:rsidR="001C521A" w:rsidRDefault="001C521A" w:rsidP="00177796"/>
        </w:tc>
        <w:tc>
          <w:tcPr>
            <w:tcW w:w="1159" w:type="dxa"/>
            <w:tcBorders>
              <w:left w:val="single" w:sz="4" w:space="0" w:color="auto"/>
            </w:tcBorders>
          </w:tcPr>
          <w:p w:rsidR="001C521A" w:rsidRDefault="001C521A" w:rsidP="00177796"/>
        </w:tc>
      </w:tr>
      <w:tr w:rsidR="007510DC" w:rsidTr="001C521A">
        <w:trPr>
          <w:trHeight w:val="542"/>
        </w:trPr>
        <w:tc>
          <w:tcPr>
            <w:tcW w:w="724" w:type="dxa"/>
          </w:tcPr>
          <w:p w:rsidR="007510DC" w:rsidRDefault="007510DC" w:rsidP="00177796"/>
        </w:tc>
        <w:tc>
          <w:tcPr>
            <w:tcW w:w="746" w:type="dxa"/>
          </w:tcPr>
          <w:p w:rsidR="007510DC" w:rsidRDefault="007510DC" w:rsidP="00177796"/>
        </w:tc>
        <w:tc>
          <w:tcPr>
            <w:tcW w:w="1277" w:type="dxa"/>
          </w:tcPr>
          <w:p w:rsidR="00A3368B" w:rsidRDefault="00A3368B" w:rsidP="00177796"/>
        </w:tc>
        <w:tc>
          <w:tcPr>
            <w:tcW w:w="2417" w:type="dxa"/>
          </w:tcPr>
          <w:p w:rsidR="00A3368B" w:rsidRDefault="00A3368B" w:rsidP="00177796"/>
        </w:tc>
        <w:tc>
          <w:tcPr>
            <w:tcW w:w="1778" w:type="dxa"/>
          </w:tcPr>
          <w:p w:rsidR="007510DC" w:rsidRDefault="007510DC" w:rsidP="00177796"/>
        </w:tc>
        <w:tc>
          <w:tcPr>
            <w:tcW w:w="878" w:type="dxa"/>
          </w:tcPr>
          <w:p w:rsidR="007510DC" w:rsidRDefault="007510DC" w:rsidP="00177796"/>
        </w:tc>
        <w:tc>
          <w:tcPr>
            <w:tcW w:w="1108" w:type="dxa"/>
            <w:tcBorders>
              <w:right w:val="single" w:sz="4" w:space="0" w:color="auto"/>
            </w:tcBorders>
          </w:tcPr>
          <w:p w:rsidR="007510DC" w:rsidRDefault="007510DC" w:rsidP="001C521A"/>
        </w:tc>
        <w:tc>
          <w:tcPr>
            <w:tcW w:w="1159" w:type="dxa"/>
            <w:tcBorders>
              <w:left w:val="single" w:sz="4" w:space="0" w:color="auto"/>
            </w:tcBorders>
          </w:tcPr>
          <w:p w:rsidR="00F90B39" w:rsidRDefault="00F90B39" w:rsidP="00177796"/>
        </w:tc>
      </w:tr>
      <w:tr w:rsidR="007510DC" w:rsidTr="001C521A">
        <w:trPr>
          <w:trHeight w:val="542"/>
        </w:trPr>
        <w:tc>
          <w:tcPr>
            <w:tcW w:w="724" w:type="dxa"/>
          </w:tcPr>
          <w:p w:rsidR="007510DC" w:rsidRDefault="007510DC" w:rsidP="00177796"/>
        </w:tc>
        <w:tc>
          <w:tcPr>
            <w:tcW w:w="746" w:type="dxa"/>
          </w:tcPr>
          <w:p w:rsidR="007510DC" w:rsidRDefault="007510DC" w:rsidP="00177796"/>
        </w:tc>
        <w:tc>
          <w:tcPr>
            <w:tcW w:w="1277" w:type="dxa"/>
          </w:tcPr>
          <w:p w:rsidR="00A3368B" w:rsidRDefault="00A3368B" w:rsidP="00177796"/>
        </w:tc>
        <w:tc>
          <w:tcPr>
            <w:tcW w:w="2417" w:type="dxa"/>
          </w:tcPr>
          <w:p w:rsidR="00A3368B" w:rsidRDefault="00A3368B" w:rsidP="00177796"/>
        </w:tc>
        <w:tc>
          <w:tcPr>
            <w:tcW w:w="1778" w:type="dxa"/>
          </w:tcPr>
          <w:p w:rsidR="007510DC" w:rsidRDefault="007510DC" w:rsidP="00177796"/>
        </w:tc>
        <w:tc>
          <w:tcPr>
            <w:tcW w:w="878" w:type="dxa"/>
          </w:tcPr>
          <w:p w:rsidR="007510DC" w:rsidRDefault="007510DC" w:rsidP="00177796"/>
        </w:tc>
        <w:tc>
          <w:tcPr>
            <w:tcW w:w="1108" w:type="dxa"/>
            <w:tcBorders>
              <w:right w:val="single" w:sz="4" w:space="0" w:color="auto"/>
            </w:tcBorders>
          </w:tcPr>
          <w:p w:rsidR="007510DC" w:rsidRDefault="007510DC" w:rsidP="001C521A"/>
        </w:tc>
        <w:tc>
          <w:tcPr>
            <w:tcW w:w="1159" w:type="dxa"/>
            <w:tcBorders>
              <w:left w:val="single" w:sz="4" w:space="0" w:color="auto"/>
            </w:tcBorders>
          </w:tcPr>
          <w:p w:rsidR="007510DC" w:rsidRDefault="007510DC" w:rsidP="00177796"/>
        </w:tc>
      </w:tr>
      <w:tr w:rsidR="001C521A" w:rsidTr="001C521A">
        <w:trPr>
          <w:trHeight w:val="569"/>
        </w:trPr>
        <w:tc>
          <w:tcPr>
            <w:tcW w:w="724" w:type="dxa"/>
          </w:tcPr>
          <w:p w:rsidR="001C521A" w:rsidRDefault="001C521A" w:rsidP="00177796"/>
        </w:tc>
        <w:tc>
          <w:tcPr>
            <w:tcW w:w="746" w:type="dxa"/>
          </w:tcPr>
          <w:p w:rsidR="001C521A" w:rsidRDefault="001C521A" w:rsidP="00177796"/>
        </w:tc>
        <w:tc>
          <w:tcPr>
            <w:tcW w:w="1277" w:type="dxa"/>
          </w:tcPr>
          <w:p w:rsidR="001C521A" w:rsidRDefault="001C521A" w:rsidP="00407868"/>
        </w:tc>
        <w:tc>
          <w:tcPr>
            <w:tcW w:w="2417" w:type="dxa"/>
          </w:tcPr>
          <w:p w:rsidR="001C521A" w:rsidRDefault="001C521A" w:rsidP="00177796"/>
        </w:tc>
        <w:tc>
          <w:tcPr>
            <w:tcW w:w="1778" w:type="dxa"/>
          </w:tcPr>
          <w:p w:rsidR="001C521A" w:rsidRDefault="001C521A" w:rsidP="00177796"/>
        </w:tc>
        <w:tc>
          <w:tcPr>
            <w:tcW w:w="878" w:type="dxa"/>
          </w:tcPr>
          <w:p w:rsidR="001C521A" w:rsidRDefault="001C521A" w:rsidP="00177796"/>
        </w:tc>
        <w:tc>
          <w:tcPr>
            <w:tcW w:w="1108" w:type="dxa"/>
            <w:tcBorders>
              <w:right w:val="single" w:sz="4" w:space="0" w:color="auto"/>
            </w:tcBorders>
          </w:tcPr>
          <w:p w:rsidR="001C521A" w:rsidRDefault="001C521A" w:rsidP="001C521A"/>
        </w:tc>
        <w:tc>
          <w:tcPr>
            <w:tcW w:w="1159" w:type="dxa"/>
            <w:tcBorders>
              <w:left w:val="single" w:sz="4" w:space="0" w:color="auto"/>
            </w:tcBorders>
          </w:tcPr>
          <w:p w:rsidR="001C521A" w:rsidRDefault="001C521A" w:rsidP="00177796"/>
        </w:tc>
      </w:tr>
      <w:tr w:rsidR="001C521A" w:rsidTr="001C521A">
        <w:trPr>
          <w:trHeight w:val="569"/>
        </w:trPr>
        <w:tc>
          <w:tcPr>
            <w:tcW w:w="724" w:type="dxa"/>
          </w:tcPr>
          <w:p w:rsidR="001C521A" w:rsidRDefault="001C521A" w:rsidP="00177796"/>
        </w:tc>
        <w:tc>
          <w:tcPr>
            <w:tcW w:w="746" w:type="dxa"/>
          </w:tcPr>
          <w:p w:rsidR="001C521A" w:rsidRDefault="001C521A" w:rsidP="00177796"/>
        </w:tc>
        <w:tc>
          <w:tcPr>
            <w:tcW w:w="1277" w:type="dxa"/>
          </w:tcPr>
          <w:p w:rsidR="001C521A" w:rsidRDefault="001C521A" w:rsidP="00177796"/>
        </w:tc>
        <w:tc>
          <w:tcPr>
            <w:tcW w:w="2417" w:type="dxa"/>
          </w:tcPr>
          <w:p w:rsidR="001C521A" w:rsidRDefault="001C521A" w:rsidP="00177796"/>
        </w:tc>
        <w:tc>
          <w:tcPr>
            <w:tcW w:w="1778" w:type="dxa"/>
          </w:tcPr>
          <w:p w:rsidR="001C521A" w:rsidRDefault="001C521A" w:rsidP="00177796"/>
        </w:tc>
        <w:tc>
          <w:tcPr>
            <w:tcW w:w="878" w:type="dxa"/>
          </w:tcPr>
          <w:p w:rsidR="001C521A" w:rsidRDefault="001C521A" w:rsidP="00177796"/>
        </w:tc>
        <w:tc>
          <w:tcPr>
            <w:tcW w:w="1108" w:type="dxa"/>
            <w:tcBorders>
              <w:right w:val="single" w:sz="4" w:space="0" w:color="auto"/>
            </w:tcBorders>
          </w:tcPr>
          <w:p w:rsidR="001C521A" w:rsidRDefault="001C521A" w:rsidP="001C521A"/>
        </w:tc>
        <w:tc>
          <w:tcPr>
            <w:tcW w:w="1159" w:type="dxa"/>
            <w:tcBorders>
              <w:left w:val="single" w:sz="4" w:space="0" w:color="auto"/>
            </w:tcBorders>
          </w:tcPr>
          <w:p w:rsidR="001C521A" w:rsidRDefault="001C521A" w:rsidP="00177796"/>
        </w:tc>
      </w:tr>
      <w:tr w:rsidR="001C521A" w:rsidTr="001C521A">
        <w:trPr>
          <w:trHeight w:val="569"/>
        </w:trPr>
        <w:tc>
          <w:tcPr>
            <w:tcW w:w="724" w:type="dxa"/>
          </w:tcPr>
          <w:p w:rsidR="001C521A" w:rsidRDefault="001C521A" w:rsidP="00177796"/>
        </w:tc>
        <w:tc>
          <w:tcPr>
            <w:tcW w:w="746" w:type="dxa"/>
          </w:tcPr>
          <w:p w:rsidR="001C521A" w:rsidRDefault="001C521A" w:rsidP="00177796"/>
        </w:tc>
        <w:tc>
          <w:tcPr>
            <w:tcW w:w="1277" w:type="dxa"/>
          </w:tcPr>
          <w:p w:rsidR="001C521A" w:rsidRDefault="001C521A" w:rsidP="00177796"/>
        </w:tc>
        <w:tc>
          <w:tcPr>
            <w:tcW w:w="2417" w:type="dxa"/>
          </w:tcPr>
          <w:p w:rsidR="001C521A" w:rsidRDefault="001C521A" w:rsidP="00177796"/>
        </w:tc>
        <w:tc>
          <w:tcPr>
            <w:tcW w:w="1778" w:type="dxa"/>
          </w:tcPr>
          <w:p w:rsidR="001C521A" w:rsidRDefault="001C521A" w:rsidP="00177796"/>
        </w:tc>
        <w:tc>
          <w:tcPr>
            <w:tcW w:w="878" w:type="dxa"/>
          </w:tcPr>
          <w:p w:rsidR="001C521A" w:rsidRDefault="001C521A" w:rsidP="00177796"/>
        </w:tc>
        <w:tc>
          <w:tcPr>
            <w:tcW w:w="1108" w:type="dxa"/>
            <w:tcBorders>
              <w:right w:val="single" w:sz="4" w:space="0" w:color="auto"/>
            </w:tcBorders>
          </w:tcPr>
          <w:p w:rsidR="001C521A" w:rsidRDefault="001C521A" w:rsidP="001C521A"/>
        </w:tc>
        <w:tc>
          <w:tcPr>
            <w:tcW w:w="1159" w:type="dxa"/>
            <w:tcBorders>
              <w:left w:val="single" w:sz="4" w:space="0" w:color="auto"/>
            </w:tcBorders>
          </w:tcPr>
          <w:p w:rsidR="001C521A" w:rsidRDefault="001C521A" w:rsidP="00177796"/>
        </w:tc>
      </w:tr>
      <w:tr w:rsidR="001C521A" w:rsidTr="001C521A">
        <w:trPr>
          <w:trHeight w:val="569"/>
        </w:trPr>
        <w:tc>
          <w:tcPr>
            <w:tcW w:w="724" w:type="dxa"/>
          </w:tcPr>
          <w:p w:rsidR="001C521A" w:rsidRDefault="001C521A" w:rsidP="00177796"/>
        </w:tc>
        <w:tc>
          <w:tcPr>
            <w:tcW w:w="746" w:type="dxa"/>
          </w:tcPr>
          <w:p w:rsidR="001C521A" w:rsidRDefault="001C521A" w:rsidP="00177796"/>
        </w:tc>
        <w:tc>
          <w:tcPr>
            <w:tcW w:w="1277" w:type="dxa"/>
          </w:tcPr>
          <w:p w:rsidR="001C521A" w:rsidRDefault="001C521A" w:rsidP="00177796"/>
        </w:tc>
        <w:tc>
          <w:tcPr>
            <w:tcW w:w="2417" w:type="dxa"/>
          </w:tcPr>
          <w:p w:rsidR="001C521A" w:rsidRDefault="001C521A" w:rsidP="00177796"/>
        </w:tc>
        <w:tc>
          <w:tcPr>
            <w:tcW w:w="1778" w:type="dxa"/>
          </w:tcPr>
          <w:p w:rsidR="001C521A" w:rsidRDefault="001C521A" w:rsidP="00177796"/>
        </w:tc>
        <w:tc>
          <w:tcPr>
            <w:tcW w:w="878" w:type="dxa"/>
          </w:tcPr>
          <w:p w:rsidR="001C521A" w:rsidRDefault="001C521A" w:rsidP="00177796"/>
        </w:tc>
        <w:tc>
          <w:tcPr>
            <w:tcW w:w="1108" w:type="dxa"/>
            <w:tcBorders>
              <w:right w:val="single" w:sz="4" w:space="0" w:color="auto"/>
            </w:tcBorders>
          </w:tcPr>
          <w:p w:rsidR="001C521A" w:rsidRDefault="001C521A" w:rsidP="001C521A"/>
        </w:tc>
        <w:tc>
          <w:tcPr>
            <w:tcW w:w="1159" w:type="dxa"/>
            <w:tcBorders>
              <w:left w:val="single" w:sz="4" w:space="0" w:color="auto"/>
            </w:tcBorders>
          </w:tcPr>
          <w:p w:rsidR="001C521A" w:rsidRDefault="001C521A" w:rsidP="00177796"/>
        </w:tc>
      </w:tr>
    </w:tbl>
    <w:p w:rsidR="00AE2E89" w:rsidRPr="003A52B2" w:rsidRDefault="00AE2E89" w:rsidP="003A52B2">
      <w:pPr>
        <w:spacing w:line="360" w:lineRule="auto"/>
        <w:ind w:firstLineChars="200" w:firstLine="480"/>
        <w:rPr>
          <w:sz w:val="24"/>
        </w:rPr>
      </w:pPr>
    </w:p>
    <w:p w:rsidR="00AE2E89" w:rsidRPr="00324146" w:rsidRDefault="001A5783" w:rsidP="0032414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/>
          <w:b/>
          <w:sz w:val="24"/>
        </w:rPr>
      </w:pPr>
      <w:r w:rsidRPr="00324146">
        <w:rPr>
          <w:rFonts w:ascii="黑体" w:eastAsia="黑体" w:hAnsi="黑体" w:hint="eastAsia"/>
          <w:b/>
          <w:sz w:val="24"/>
        </w:rPr>
        <w:t>考核方法与要求</w:t>
      </w:r>
    </w:p>
    <w:p w:rsidR="00F90B39" w:rsidRPr="00505EDB" w:rsidRDefault="00F90B39" w:rsidP="00505EDB">
      <w:pPr>
        <w:spacing w:line="360" w:lineRule="auto"/>
        <w:rPr>
          <w:rFonts w:eastAsia="宋体"/>
          <w:sz w:val="24"/>
        </w:rPr>
      </w:pPr>
      <w:r w:rsidRPr="00505EDB">
        <w:rPr>
          <w:rFonts w:eastAsia="宋体" w:hint="eastAsia"/>
          <w:sz w:val="24"/>
        </w:rPr>
        <w:t>考核方法：</w:t>
      </w:r>
    </w:p>
    <w:p w:rsidR="00F90B39" w:rsidRPr="00505EDB" w:rsidRDefault="00F90B39" w:rsidP="00505EDB">
      <w:pPr>
        <w:spacing w:line="360" w:lineRule="auto"/>
        <w:rPr>
          <w:rFonts w:eastAsia="宋体"/>
          <w:sz w:val="24"/>
        </w:rPr>
      </w:pPr>
      <w:r w:rsidRPr="00505EDB">
        <w:rPr>
          <w:rFonts w:eastAsia="宋体" w:hint="eastAsia"/>
          <w:sz w:val="24"/>
        </w:rPr>
        <w:t>成绩构成：</w:t>
      </w:r>
    </w:p>
    <w:p w:rsidR="00DD419F" w:rsidRPr="00505EDB" w:rsidRDefault="00F90B39" w:rsidP="00505EDB">
      <w:pPr>
        <w:spacing w:line="360" w:lineRule="auto"/>
        <w:rPr>
          <w:rFonts w:eastAsia="宋体"/>
          <w:sz w:val="24"/>
        </w:rPr>
      </w:pPr>
      <w:r w:rsidRPr="00505EDB">
        <w:rPr>
          <w:rFonts w:eastAsia="宋体" w:hint="eastAsia"/>
          <w:sz w:val="24"/>
        </w:rPr>
        <w:t>考核要求：</w:t>
      </w:r>
      <w:r w:rsidR="00A26ACD" w:rsidRPr="00505EDB">
        <w:rPr>
          <w:rFonts w:eastAsia="宋体"/>
          <w:sz w:val="24"/>
        </w:rPr>
        <w:t xml:space="preserve"> </w:t>
      </w:r>
    </w:p>
    <w:p w:rsidR="00DD419F" w:rsidRPr="00505EDB" w:rsidRDefault="00DD419F" w:rsidP="00505EDB">
      <w:pPr>
        <w:spacing w:line="360" w:lineRule="auto"/>
        <w:rPr>
          <w:rFonts w:eastAsia="宋体"/>
          <w:sz w:val="24"/>
        </w:rPr>
      </w:pPr>
    </w:p>
    <w:p w:rsidR="00DD419F" w:rsidRDefault="001A5783" w:rsidP="00324146">
      <w:pPr>
        <w:spacing w:line="360" w:lineRule="auto"/>
        <w:ind w:right="480" w:firstLineChars="2400" w:firstLine="5760"/>
        <w:rPr>
          <w:sz w:val="24"/>
          <w:u w:val="single"/>
        </w:rPr>
      </w:pPr>
      <w:r>
        <w:rPr>
          <w:rFonts w:hint="eastAsia"/>
          <w:sz w:val="24"/>
        </w:rPr>
        <w:t>填表教师：</w:t>
      </w:r>
      <w:r w:rsidR="00A26ACD">
        <w:rPr>
          <w:rFonts w:hint="eastAsia"/>
          <w:sz w:val="24"/>
          <w:u w:val="single"/>
        </w:rPr>
        <w:t xml:space="preserve">          </w:t>
      </w:r>
    </w:p>
    <w:p w:rsidR="001A5783" w:rsidRDefault="00A26ACD" w:rsidP="00324146">
      <w:pPr>
        <w:spacing w:line="360" w:lineRule="auto"/>
        <w:ind w:right="480" w:firstLineChars="2400" w:firstLine="5760"/>
        <w:rPr>
          <w:sz w:val="24"/>
        </w:rPr>
      </w:pPr>
      <w:r>
        <w:rPr>
          <w:rFonts w:hint="eastAsia"/>
          <w:sz w:val="24"/>
          <w:u w:val="single"/>
        </w:rPr>
        <w:t xml:space="preserve">     </w:t>
      </w:r>
      <w:r w:rsidR="001A5783" w:rsidRPr="001A5783">
        <w:rPr>
          <w:rFonts w:hint="eastAsia"/>
          <w:sz w:val="24"/>
        </w:rPr>
        <w:t>年</w:t>
      </w:r>
      <w:r w:rsidRPr="00A26ACD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 w:rsidR="001A5783" w:rsidRPr="001A5783"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  </w:t>
      </w:r>
      <w:r w:rsidR="001A5783" w:rsidRPr="001A5783">
        <w:rPr>
          <w:rFonts w:hint="eastAsia"/>
          <w:sz w:val="24"/>
        </w:rPr>
        <w:t>日</w:t>
      </w:r>
    </w:p>
    <w:p w:rsidR="00DD419F" w:rsidRPr="00324146" w:rsidRDefault="00DD419F" w:rsidP="003A52B2">
      <w:pPr>
        <w:spacing w:line="360" w:lineRule="auto"/>
        <w:ind w:firstLineChars="200" w:firstLine="480"/>
        <w:rPr>
          <w:sz w:val="24"/>
        </w:rPr>
      </w:pPr>
    </w:p>
    <w:sectPr w:rsidR="00DD419F" w:rsidRPr="00324146" w:rsidSect="00C057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201" w:rsidRDefault="00AE2201" w:rsidP="00AE2E89">
      <w:r>
        <w:separator/>
      </w:r>
    </w:p>
  </w:endnote>
  <w:endnote w:type="continuationSeparator" w:id="1">
    <w:p w:rsidR="00AE2201" w:rsidRDefault="00AE2201" w:rsidP="00AE2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201" w:rsidRDefault="00AE2201" w:rsidP="00AE2E89">
      <w:r>
        <w:separator/>
      </w:r>
    </w:p>
  </w:footnote>
  <w:footnote w:type="continuationSeparator" w:id="1">
    <w:p w:rsidR="00AE2201" w:rsidRDefault="00AE2201" w:rsidP="00AE2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3FC5"/>
    <w:multiLevelType w:val="hybridMultilevel"/>
    <w:tmpl w:val="444EC28A"/>
    <w:lvl w:ilvl="0" w:tplc="391E82E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67238F"/>
    <w:multiLevelType w:val="hybridMultilevel"/>
    <w:tmpl w:val="9560150C"/>
    <w:lvl w:ilvl="0" w:tplc="4204E54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A90A04"/>
    <w:multiLevelType w:val="hybridMultilevel"/>
    <w:tmpl w:val="EBDE56BA"/>
    <w:lvl w:ilvl="0" w:tplc="751E71A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784F36"/>
    <w:multiLevelType w:val="hybridMultilevel"/>
    <w:tmpl w:val="37647FDC"/>
    <w:lvl w:ilvl="0" w:tplc="1DC09AE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796"/>
    <w:rsid w:val="00000901"/>
    <w:rsid w:val="0000155C"/>
    <w:rsid w:val="00003658"/>
    <w:rsid w:val="00003856"/>
    <w:rsid w:val="00006DC6"/>
    <w:rsid w:val="00011BE3"/>
    <w:rsid w:val="000121CA"/>
    <w:rsid w:val="00013310"/>
    <w:rsid w:val="00014850"/>
    <w:rsid w:val="0001632C"/>
    <w:rsid w:val="00021FE2"/>
    <w:rsid w:val="00022606"/>
    <w:rsid w:val="00024BC5"/>
    <w:rsid w:val="00025C1E"/>
    <w:rsid w:val="00026160"/>
    <w:rsid w:val="000310DE"/>
    <w:rsid w:val="00031455"/>
    <w:rsid w:val="00033F81"/>
    <w:rsid w:val="0003646E"/>
    <w:rsid w:val="00036A6D"/>
    <w:rsid w:val="000370A3"/>
    <w:rsid w:val="000440AE"/>
    <w:rsid w:val="000443BA"/>
    <w:rsid w:val="000449EC"/>
    <w:rsid w:val="00046384"/>
    <w:rsid w:val="00047930"/>
    <w:rsid w:val="00047C5E"/>
    <w:rsid w:val="00055013"/>
    <w:rsid w:val="00057ED5"/>
    <w:rsid w:val="00060270"/>
    <w:rsid w:val="00061568"/>
    <w:rsid w:val="00062934"/>
    <w:rsid w:val="000719BC"/>
    <w:rsid w:val="00072445"/>
    <w:rsid w:val="00072DEF"/>
    <w:rsid w:val="0007395F"/>
    <w:rsid w:val="00075027"/>
    <w:rsid w:val="000753F5"/>
    <w:rsid w:val="00083C5F"/>
    <w:rsid w:val="00083EC8"/>
    <w:rsid w:val="00085E24"/>
    <w:rsid w:val="00085F07"/>
    <w:rsid w:val="0008621B"/>
    <w:rsid w:val="000872D2"/>
    <w:rsid w:val="0009056C"/>
    <w:rsid w:val="00091111"/>
    <w:rsid w:val="0009297E"/>
    <w:rsid w:val="000944FA"/>
    <w:rsid w:val="00095B41"/>
    <w:rsid w:val="000A5F63"/>
    <w:rsid w:val="000A6FDE"/>
    <w:rsid w:val="000B1739"/>
    <w:rsid w:val="000B3404"/>
    <w:rsid w:val="000B3859"/>
    <w:rsid w:val="000B3B82"/>
    <w:rsid w:val="000C09FE"/>
    <w:rsid w:val="000C1143"/>
    <w:rsid w:val="000C2C86"/>
    <w:rsid w:val="000C3916"/>
    <w:rsid w:val="000C5B2C"/>
    <w:rsid w:val="000C7DFC"/>
    <w:rsid w:val="000D3A9D"/>
    <w:rsid w:val="000E0AB6"/>
    <w:rsid w:val="000E11DC"/>
    <w:rsid w:val="000E27BD"/>
    <w:rsid w:val="000E46BB"/>
    <w:rsid w:val="000E492D"/>
    <w:rsid w:val="000F0EC3"/>
    <w:rsid w:val="000F20F3"/>
    <w:rsid w:val="000F227C"/>
    <w:rsid w:val="000F3EB5"/>
    <w:rsid w:val="000F5312"/>
    <w:rsid w:val="000F7BA5"/>
    <w:rsid w:val="00100978"/>
    <w:rsid w:val="00100D09"/>
    <w:rsid w:val="001010A4"/>
    <w:rsid w:val="0010208B"/>
    <w:rsid w:val="001037D1"/>
    <w:rsid w:val="0010397C"/>
    <w:rsid w:val="001039E3"/>
    <w:rsid w:val="0011244F"/>
    <w:rsid w:val="00114426"/>
    <w:rsid w:val="001170FE"/>
    <w:rsid w:val="00117D3D"/>
    <w:rsid w:val="00124CA7"/>
    <w:rsid w:val="001276E3"/>
    <w:rsid w:val="00130AA2"/>
    <w:rsid w:val="00132335"/>
    <w:rsid w:val="00135248"/>
    <w:rsid w:val="00140ECE"/>
    <w:rsid w:val="00151179"/>
    <w:rsid w:val="00151B69"/>
    <w:rsid w:val="00155A8A"/>
    <w:rsid w:val="001578D0"/>
    <w:rsid w:val="00160769"/>
    <w:rsid w:val="00164355"/>
    <w:rsid w:val="00164C84"/>
    <w:rsid w:val="00165313"/>
    <w:rsid w:val="00172431"/>
    <w:rsid w:val="00173305"/>
    <w:rsid w:val="001749EE"/>
    <w:rsid w:val="00177796"/>
    <w:rsid w:val="001823F9"/>
    <w:rsid w:val="00182811"/>
    <w:rsid w:val="001832D4"/>
    <w:rsid w:val="00183828"/>
    <w:rsid w:val="001915E7"/>
    <w:rsid w:val="001936CB"/>
    <w:rsid w:val="001972F2"/>
    <w:rsid w:val="001A44AE"/>
    <w:rsid w:val="001A5013"/>
    <w:rsid w:val="001A5783"/>
    <w:rsid w:val="001A5C56"/>
    <w:rsid w:val="001B56E9"/>
    <w:rsid w:val="001B5B92"/>
    <w:rsid w:val="001C4CB0"/>
    <w:rsid w:val="001C521A"/>
    <w:rsid w:val="001C61D9"/>
    <w:rsid w:val="001D2389"/>
    <w:rsid w:val="001D23AC"/>
    <w:rsid w:val="001D4A1E"/>
    <w:rsid w:val="001D5319"/>
    <w:rsid w:val="001D6243"/>
    <w:rsid w:val="001D72AE"/>
    <w:rsid w:val="001D7429"/>
    <w:rsid w:val="001D7743"/>
    <w:rsid w:val="001D7A44"/>
    <w:rsid w:val="001D7A8A"/>
    <w:rsid w:val="001E28FA"/>
    <w:rsid w:val="001E582C"/>
    <w:rsid w:val="001E5BA6"/>
    <w:rsid w:val="001E641E"/>
    <w:rsid w:val="001F07F5"/>
    <w:rsid w:val="001F629B"/>
    <w:rsid w:val="001F70B4"/>
    <w:rsid w:val="0020312D"/>
    <w:rsid w:val="00204760"/>
    <w:rsid w:val="00207083"/>
    <w:rsid w:val="002131B5"/>
    <w:rsid w:val="0021341B"/>
    <w:rsid w:val="00213C32"/>
    <w:rsid w:val="00214384"/>
    <w:rsid w:val="002147D4"/>
    <w:rsid w:val="00217E43"/>
    <w:rsid w:val="002236C8"/>
    <w:rsid w:val="00225349"/>
    <w:rsid w:val="00227FAA"/>
    <w:rsid w:val="00232766"/>
    <w:rsid w:val="0023517B"/>
    <w:rsid w:val="00237725"/>
    <w:rsid w:val="002414E0"/>
    <w:rsid w:val="00241669"/>
    <w:rsid w:val="002416A4"/>
    <w:rsid w:val="002451E1"/>
    <w:rsid w:val="002515B3"/>
    <w:rsid w:val="002527AC"/>
    <w:rsid w:val="00257F55"/>
    <w:rsid w:val="00260475"/>
    <w:rsid w:val="0026516F"/>
    <w:rsid w:val="0027657C"/>
    <w:rsid w:val="00276626"/>
    <w:rsid w:val="00280184"/>
    <w:rsid w:val="002806E3"/>
    <w:rsid w:val="00281D14"/>
    <w:rsid w:val="0028267D"/>
    <w:rsid w:val="00283578"/>
    <w:rsid w:val="00285325"/>
    <w:rsid w:val="002A24C4"/>
    <w:rsid w:val="002A4C5E"/>
    <w:rsid w:val="002B1F95"/>
    <w:rsid w:val="002B385B"/>
    <w:rsid w:val="002B6624"/>
    <w:rsid w:val="002B686F"/>
    <w:rsid w:val="002C5115"/>
    <w:rsid w:val="002C5BFF"/>
    <w:rsid w:val="002D29AB"/>
    <w:rsid w:val="002D398C"/>
    <w:rsid w:val="002D3B0A"/>
    <w:rsid w:val="002D3FF8"/>
    <w:rsid w:val="002D7C7F"/>
    <w:rsid w:val="002E0084"/>
    <w:rsid w:val="002E1269"/>
    <w:rsid w:val="002E7104"/>
    <w:rsid w:val="002F0CAD"/>
    <w:rsid w:val="002F3133"/>
    <w:rsid w:val="002F38DB"/>
    <w:rsid w:val="002F64DA"/>
    <w:rsid w:val="003031A5"/>
    <w:rsid w:val="0030468F"/>
    <w:rsid w:val="0030491B"/>
    <w:rsid w:val="0030537F"/>
    <w:rsid w:val="0031266B"/>
    <w:rsid w:val="00313FCB"/>
    <w:rsid w:val="0031583E"/>
    <w:rsid w:val="00316084"/>
    <w:rsid w:val="0032023E"/>
    <w:rsid w:val="00320A98"/>
    <w:rsid w:val="00324146"/>
    <w:rsid w:val="0032632E"/>
    <w:rsid w:val="003268FA"/>
    <w:rsid w:val="00327D44"/>
    <w:rsid w:val="00332F6F"/>
    <w:rsid w:val="00334A00"/>
    <w:rsid w:val="00336D1B"/>
    <w:rsid w:val="00337B74"/>
    <w:rsid w:val="0034135C"/>
    <w:rsid w:val="0034159C"/>
    <w:rsid w:val="003421F7"/>
    <w:rsid w:val="00342769"/>
    <w:rsid w:val="0034734A"/>
    <w:rsid w:val="00347F51"/>
    <w:rsid w:val="003501D8"/>
    <w:rsid w:val="00350B1A"/>
    <w:rsid w:val="00352BBD"/>
    <w:rsid w:val="00353296"/>
    <w:rsid w:val="00355A02"/>
    <w:rsid w:val="00356130"/>
    <w:rsid w:val="00356303"/>
    <w:rsid w:val="003577B6"/>
    <w:rsid w:val="00357E1B"/>
    <w:rsid w:val="00361BC8"/>
    <w:rsid w:val="00362687"/>
    <w:rsid w:val="00363281"/>
    <w:rsid w:val="0036384B"/>
    <w:rsid w:val="00363BDE"/>
    <w:rsid w:val="003647BC"/>
    <w:rsid w:val="00364F25"/>
    <w:rsid w:val="003669B3"/>
    <w:rsid w:val="00374B19"/>
    <w:rsid w:val="00375FCE"/>
    <w:rsid w:val="0037632F"/>
    <w:rsid w:val="0038113F"/>
    <w:rsid w:val="00386DBE"/>
    <w:rsid w:val="003908EA"/>
    <w:rsid w:val="003933AD"/>
    <w:rsid w:val="003950A9"/>
    <w:rsid w:val="003A004C"/>
    <w:rsid w:val="003A0A19"/>
    <w:rsid w:val="003A26B4"/>
    <w:rsid w:val="003A27F1"/>
    <w:rsid w:val="003A52B2"/>
    <w:rsid w:val="003A5F90"/>
    <w:rsid w:val="003A7940"/>
    <w:rsid w:val="003B127D"/>
    <w:rsid w:val="003B4BC0"/>
    <w:rsid w:val="003B56FD"/>
    <w:rsid w:val="003B7BA0"/>
    <w:rsid w:val="003C1300"/>
    <w:rsid w:val="003C149A"/>
    <w:rsid w:val="003C1F9F"/>
    <w:rsid w:val="003C43D0"/>
    <w:rsid w:val="003D1245"/>
    <w:rsid w:val="003D1D3C"/>
    <w:rsid w:val="003D2247"/>
    <w:rsid w:val="003D2BC6"/>
    <w:rsid w:val="003D2BE3"/>
    <w:rsid w:val="003D495C"/>
    <w:rsid w:val="003D522E"/>
    <w:rsid w:val="003D5B07"/>
    <w:rsid w:val="003F0382"/>
    <w:rsid w:val="003F59E8"/>
    <w:rsid w:val="003F705E"/>
    <w:rsid w:val="003F7AEF"/>
    <w:rsid w:val="003F7F0E"/>
    <w:rsid w:val="00400B92"/>
    <w:rsid w:val="00405B94"/>
    <w:rsid w:val="00413C3E"/>
    <w:rsid w:val="00413DB0"/>
    <w:rsid w:val="00416610"/>
    <w:rsid w:val="00416BC8"/>
    <w:rsid w:val="00416E29"/>
    <w:rsid w:val="004174F2"/>
    <w:rsid w:val="0041759A"/>
    <w:rsid w:val="00417D56"/>
    <w:rsid w:val="00423B63"/>
    <w:rsid w:val="004265B1"/>
    <w:rsid w:val="004277E4"/>
    <w:rsid w:val="00431A43"/>
    <w:rsid w:val="00432A50"/>
    <w:rsid w:val="00434BB4"/>
    <w:rsid w:val="00437B79"/>
    <w:rsid w:val="0045110C"/>
    <w:rsid w:val="00451513"/>
    <w:rsid w:val="00456001"/>
    <w:rsid w:val="00456D9E"/>
    <w:rsid w:val="004616F9"/>
    <w:rsid w:val="00462024"/>
    <w:rsid w:val="00462AD4"/>
    <w:rsid w:val="00463FD5"/>
    <w:rsid w:val="00466940"/>
    <w:rsid w:val="00466D14"/>
    <w:rsid w:val="0046760C"/>
    <w:rsid w:val="00467EDB"/>
    <w:rsid w:val="00472CC8"/>
    <w:rsid w:val="004836ED"/>
    <w:rsid w:val="00487105"/>
    <w:rsid w:val="00487B84"/>
    <w:rsid w:val="00492650"/>
    <w:rsid w:val="0049441F"/>
    <w:rsid w:val="00494596"/>
    <w:rsid w:val="004953CF"/>
    <w:rsid w:val="004962C3"/>
    <w:rsid w:val="004A0598"/>
    <w:rsid w:val="004A1011"/>
    <w:rsid w:val="004A20AE"/>
    <w:rsid w:val="004A4C58"/>
    <w:rsid w:val="004A616C"/>
    <w:rsid w:val="004A765D"/>
    <w:rsid w:val="004A7992"/>
    <w:rsid w:val="004B0162"/>
    <w:rsid w:val="004B2E61"/>
    <w:rsid w:val="004B2FCF"/>
    <w:rsid w:val="004B397C"/>
    <w:rsid w:val="004B3BF4"/>
    <w:rsid w:val="004B4A8A"/>
    <w:rsid w:val="004B4D72"/>
    <w:rsid w:val="004B4EE5"/>
    <w:rsid w:val="004B6CFC"/>
    <w:rsid w:val="004C1192"/>
    <w:rsid w:val="004C160F"/>
    <w:rsid w:val="004C35B4"/>
    <w:rsid w:val="004C375C"/>
    <w:rsid w:val="004C510B"/>
    <w:rsid w:val="004C6107"/>
    <w:rsid w:val="004D0112"/>
    <w:rsid w:val="004D0C62"/>
    <w:rsid w:val="004D1A0C"/>
    <w:rsid w:val="004D3096"/>
    <w:rsid w:val="004D6551"/>
    <w:rsid w:val="004E1FDD"/>
    <w:rsid w:val="004E37D7"/>
    <w:rsid w:val="004E7E53"/>
    <w:rsid w:val="004F3EC6"/>
    <w:rsid w:val="004F6B5E"/>
    <w:rsid w:val="005005A4"/>
    <w:rsid w:val="00501FB8"/>
    <w:rsid w:val="00503F14"/>
    <w:rsid w:val="00504983"/>
    <w:rsid w:val="00505EDB"/>
    <w:rsid w:val="005068D8"/>
    <w:rsid w:val="00516BDC"/>
    <w:rsid w:val="00517FE9"/>
    <w:rsid w:val="00524FE4"/>
    <w:rsid w:val="0052546E"/>
    <w:rsid w:val="00531259"/>
    <w:rsid w:val="00533132"/>
    <w:rsid w:val="00541444"/>
    <w:rsid w:val="0054459B"/>
    <w:rsid w:val="005455D9"/>
    <w:rsid w:val="005460BC"/>
    <w:rsid w:val="005515CA"/>
    <w:rsid w:val="005545E6"/>
    <w:rsid w:val="00560329"/>
    <w:rsid w:val="005619D6"/>
    <w:rsid w:val="00561D71"/>
    <w:rsid w:val="00561F09"/>
    <w:rsid w:val="00562563"/>
    <w:rsid w:val="00563BE2"/>
    <w:rsid w:val="005673BA"/>
    <w:rsid w:val="00567627"/>
    <w:rsid w:val="00570FA0"/>
    <w:rsid w:val="00571955"/>
    <w:rsid w:val="00575BF2"/>
    <w:rsid w:val="0057670A"/>
    <w:rsid w:val="00581B3C"/>
    <w:rsid w:val="00582357"/>
    <w:rsid w:val="00583653"/>
    <w:rsid w:val="00587BD0"/>
    <w:rsid w:val="00591D7A"/>
    <w:rsid w:val="005931EA"/>
    <w:rsid w:val="00595C76"/>
    <w:rsid w:val="005A0AC0"/>
    <w:rsid w:val="005A0E34"/>
    <w:rsid w:val="005A332E"/>
    <w:rsid w:val="005A3BC0"/>
    <w:rsid w:val="005B0860"/>
    <w:rsid w:val="005B0FAF"/>
    <w:rsid w:val="005B196D"/>
    <w:rsid w:val="005B1E6E"/>
    <w:rsid w:val="005B2AC9"/>
    <w:rsid w:val="005B41D2"/>
    <w:rsid w:val="005B4CFD"/>
    <w:rsid w:val="005B4F2C"/>
    <w:rsid w:val="005B677B"/>
    <w:rsid w:val="005B7532"/>
    <w:rsid w:val="005C0003"/>
    <w:rsid w:val="005C031B"/>
    <w:rsid w:val="005C4E62"/>
    <w:rsid w:val="005C4E68"/>
    <w:rsid w:val="005D0D67"/>
    <w:rsid w:val="005D2065"/>
    <w:rsid w:val="005D3867"/>
    <w:rsid w:val="005D5B21"/>
    <w:rsid w:val="005D7408"/>
    <w:rsid w:val="005D75DE"/>
    <w:rsid w:val="005E0702"/>
    <w:rsid w:val="005E5722"/>
    <w:rsid w:val="005E65CD"/>
    <w:rsid w:val="005F1900"/>
    <w:rsid w:val="005F390B"/>
    <w:rsid w:val="005F3997"/>
    <w:rsid w:val="005F4D20"/>
    <w:rsid w:val="005F68D8"/>
    <w:rsid w:val="006031B0"/>
    <w:rsid w:val="0060334B"/>
    <w:rsid w:val="00603483"/>
    <w:rsid w:val="0060499E"/>
    <w:rsid w:val="006053CA"/>
    <w:rsid w:val="0060677D"/>
    <w:rsid w:val="00606958"/>
    <w:rsid w:val="00610517"/>
    <w:rsid w:val="00612A79"/>
    <w:rsid w:val="00614113"/>
    <w:rsid w:val="006219AA"/>
    <w:rsid w:val="00622FDB"/>
    <w:rsid w:val="006302EB"/>
    <w:rsid w:val="00631CE3"/>
    <w:rsid w:val="00632CDD"/>
    <w:rsid w:val="00633E06"/>
    <w:rsid w:val="00634622"/>
    <w:rsid w:val="006349EA"/>
    <w:rsid w:val="00634C56"/>
    <w:rsid w:val="006367E3"/>
    <w:rsid w:val="00636C68"/>
    <w:rsid w:val="00636F6F"/>
    <w:rsid w:val="00644B8D"/>
    <w:rsid w:val="0064536C"/>
    <w:rsid w:val="00646232"/>
    <w:rsid w:val="00652CC3"/>
    <w:rsid w:val="00653697"/>
    <w:rsid w:val="006548CF"/>
    <w:rsid w:val="006552D1"/>
    <w:rsid w:val="00655523"/>
    <w:rsid w:val="00660331"/>
    <w:rsid w:val="00660C40"/>
    <w:rsid w:val="006633D0"/>
    <w:rsid w:val="00663484"/>
    <w:rsid w:val="006651D8"/>
    <w:rsid w:val="006665E9"/>
    <w:rsid w:val="006721F8"/>
    <w:rsid w:val="00673440"/>
    <w:rsid w:val="006736FC"/>
    <w:rsid w:val="00673A2D"/>
    <w:rsid w:val="006740CB"/>
    <w:rsid w:val="00674726"/>
    <w:rsid w:val="00675592"/>
    <w:rsid w:val="00677EF9"/>
    <w:rsid w:val="00680E03"/>
    <w:rsid w:val="00681DE3"/>
    <w:rsid w:val="006842BC"/>
    <w:rsid w:val="006862B4"/>
    <w:rsid w:val="00691C7C"/>
    <w:rsid w:val="0069372C"/>
    <w:rsid w:val="006961F9"/>
    <w:rsid w:val="00696812"/>
    <w:rsid w:val="006A267F"/>
    <w:rsid w:val="006A45A0"/>
    <w:rsid w:val="006A5091"/>
    <w:rsid w:val="006B02CA"/>
    <w:rsid w:val="006B1BD2"/>
    <w:rsid w:val="006B308A"/>
    <w:rsid w:val="006B58F0"/>
    <w:rsid w:val="006C225D"/>
    <w:rsid w:val="006C291B"/>
    <w:rsid w:val="006C3779"/>
    <w:rsid w:val="006C6D16"/>
    <w:rsid w:val="006D109E"/>
    <w:rsid w:val="006D19B2"/>
    <w:rsid w:val="006D2644"/>
    <w:rsid w:val="006D3D3F"/>
    <w:rsid w:val="006D41C4"/>
    <w:rsid w:val="006D5368"/>
    <w:rsid w:val="006D5A4B"/>
    <w:rsid w:val="006D6468"/>
    <w:rsid w:val="006E2AA9"/>
    <w:rsid w:val="006E4C09"/>
    <w:rsid w:val="006E4D56"/>
    <w:rsid w:val="006E7687"/>
    <w:rsid w:val="006F053B"/>
    <w:rsid w:val="006F122D"/>
    <w:rsid w:val="006F60B7"/>
    <w:rsid w:val="006F60F0"/>
    <w:rsid w:val="00704658"/>
    <w:rsid w:val="00704F43"/>
    <w:rsid w:val="00710C8B"/>
    <w:rsid w:val="00713BDA"/>
    <w:rsid w:val="0071539D"/>
    <w:rsid w:val="007223B2"/>
    <w:rsid w:val="00725F8B"/>
    <w:rsid w:val="0073095B"/>
    <w:rsid w:val="007309B6"/>
    <w:rsid w:val="00731656"/>
    <w:rsid w:val="00732413"/>
    <w:rsid w:val="00734E7C"/>
    <w:rsid w:val="00741746"/>
    <w:rsid w:val="0074205A"/>
    <w:rsid w:val="00743073"/>
    <w:rsid w:val="007435B6"/>
    <w:rsid w:val="00744FF0"/>
    <w:rsid w:val="00746B93"/>
    <w:rsid w:val="00747E92"/>
    <w:rsid w:val="007510DC"/>
    <w:rsid w:val="007519AA"/>
    <w:rsid w:val="00752FAE"/>
    <w:rsid w:val="00760052"/>
    <w:rsid w:val="00761F22"/>
    <w:rsid w:val="00762AD1"/>
    <w:rsid w:val="007646F4"/>
    <w:rsid w:val="00764741"/>
    <w:rsid w:val="00766F4A"/>
    <w:rsid w:val="00767F88"/>
    <w:rsid w:val="00770A06"/>
    <w:rsid w:val="00772505"/>
    <w:rsid w:val="00772C7B"/>
    <w:rsid w:val="00776654"/>
    <w:rsid w:val="00776DFB"/>
    <w:rsid w:val="007770BB"/>
    <w:rsid w:val="0077762A"/>
    <w:rsid w:val="0078032C"/>
    <w:rsid w:val="00784D49"/>
    <w:rsid w:val="00785893"/>
    <w:rsid w:val="007908E7"/>
    <w:rsid w:val="00792123"/>
    <w:rsid w:val="00792659"/>
    <w:rsid w:val="00794460"/>
    <w:rsid w:val="00795676"/>
    <w:rsid w:val="00797369"/>
    <w:rsid w:val="007A7171"/>
    <w:rsid w:val="007A7A4A"/>
    <w:rsid w:val="007B08F4"/>
    <w:rsid w:val="007B25ED"/>
    <w:rsid w:val="007B2C92"/>
    <w:rsid w:val="007B465E"/>
    <w:rsid w:val="007B581E"/>
    <w:rsid w:val="007C4509"/>
    <w:rsid w:val="007D4FDD"/>
    <w:rsid w:val="007D5F1F"/>
    <w:rsid w:val="007D621E"/>
    <w:rsid w:val="007D683F"/>
    <w:rsid w:val="007E2F12"/>
    <w:rsid w:val="007E3787"/>
    <w:rsid w:val="007E52D0"/>
    <w:rsid w:val="007E71C4"/>
    <w:rsid w:val="007E7EF2"/>
    <w:rsid w:val="007F414D"/>
    <w:rsid w:val="008052FB"/>
    <w:rsid w:val="0080659A"/>
    <w:rsid w:val="00810768"/>
    <w:rsid w:val="00811548"/>
    <w:rsid w:val="00813B6C"/>
    <w:rsid w:val="008146AC"/>
    <w:rsid w:val="00814799"/>
    <w:rsid w:val="00814E82"/>
    <w:rsid w:val="00816334"/>
    <w:rsid w:val="00816FA3"/>
    <w:rsid w:val="008175E1"/>
    <w:rsid w:val="00817E0C"/>
    <w:rsid w:val="008214AF"/>
    <w:rsid w:val="00821D77"/>
    <w:rsid w:val="00824F10"/>
    <w:rsid w:val="00825DBE"/>
    <w:rsid w:val="0082718D"/>
    <w:rsid w:val="00831B8B"/>
    <w:rsid w:val="00831F31"/>
    <w:rsid w:val="00833F03"/>
    <w:rsid w:val="00836CD6"/>
    <w:rsid w:val="0083750E"/>
    <w:rsid w:val="00841902"/>
    <w:rsid w:val="008453DA"/>
    <w:rsid w:val="00845B97"/>
    <w:rsid w:val="00853312"/>
    <w:rsid w:val="00857B3E"/>
    <w:rsid w:val="0086141E"/>
    <w:rsid w:val="0086217E"/>
    <w:rsid w:val="00863DFE"/>
    <w:rsid w:val="00876C4B"/>
    <w:rsid w:val="008772AC"/>
    <w:rsid w:val="0088048B"/>
    <w:rsid w:val="008804FD"/>
    <w:rsid w:val="008810C8"/>
    <w:rsid w:val="00883335"/>
    <w:rsid w:val="00883EFC"/>
    <w:rsid w:val="00893F9C"/>
    <w:rsid w:val="0089462B"/>
    <w:rsid w:val="008A2BAB"/>
    <w:rsid w:val="008A42C3"/>
    <w:rsid w:val="008B75CE"/>
    <w:rsid w:val="008C0D4D"/>
    <w:rsid w:val="008C15E6"/>
    <w:rsid w:val="008C198B"/>
    <w:rsid w:val="008C55C2"/>
    <w:rsid w:val="008D42FB"/>
    <w:rsid w:val="008D69CE"/>
    <w:rsid w:val="008D7898"/>
    <w:rsid w:val="008E2F38"/>
    <w:rsid w:val="008F0ABD"/>
    <w:rsid w:val="008F1728"/>
    <w:rsid w:val="00900822"/>
    <w:rsid w:val="00901B78"/>
    <w:rsid w:val="00902FFC"/>
    <w:rsid w:val="00904611"/>
    <w:rsid w:val="009116E9"/>
    <w:rsid w:val="009132C8"/>
    <w:rsid w:val="00922006"/>
    <w:rsid w:val="009225A7"/>
    <w:rsid w:val="00922D13"/>
    <w:rsid w:val="00924260"/>
    <w:rsid w:val="009250F7"/>
    <w:rsid w:val="00926282"/>
    <w:rsid w:val="009325F8"/>
    <w:rsid w:val="00933A5A"/>
    <w:rsid w:val="0093488A"/>
    <w:rsid w:val="00936B83"/>
    <w:rsid w:val="00937030"/>
    <w:rsid w:val="00937F8C"/>
    <w:rsid w:val="00943AC4"/>
    <w:rsid w:val="00943EE1"/>
    <w:rsid w:val="009531EC"/>
    <w:rsid w:val="009540A4"/>
    <w:rsid w:val="00957D45"/>
    <w:rsid w:val="00962867"/>
    <w:rsid w:val="009675F5"/>
    <w:rsid w:val="00971900"/>
    <w:rsid w:val="009744E5"/>
    <w:rsid w:val="00980370"/>
    <w:rsid w:val="00981D7C"/>
    <w:rsid w:val="0098302A"/>
    <w:rsid w:val="009840A7"/>
    <w:rsid w:val="00986E6A"/>
    <w:rsid w:val="00991A5D"/>
    <w:rsid w:val="00992A1A"/>
    <w:rsid w:val="009953CD"/>
    <w:rsid w:val="009A34C9"/>
    <w:rsid w:val="009A35A7"/>
    <w:rsid w:val="009A41B8"/>
    <w:rsid w:val="009B25BC"/>
    <w:rsid w:val="009B3142"/>
    <w:rsid w:val="009B572D"/>
    <w:rsid w:val="009C11DA"/>
    <w:rsid w:val="009C5738"/>
    <w:rsid w:val="009C5DE7"/>
    <w:rsid w:val="009C6B80"/>
    <w:rsid w:val="009D4873"/>
    <w:rsid w:val="009D6D81"/>
    <w:rsid w:val="009E1B66"/>
    <w:rsid w:val="009E3C44"/>
    <w:rsid w:val="009E3E97"/>
    <w:rsid w:val="009E4D1B"/>
    <w:rsid w:val="009E50F4"/>
    <w:rsid w:val="009E5405"/>
    <w:rsid w:val="009E64B5"/>
    <w:rsid w:val="009F147D"/>
    <w:rsid w:val="009F5E4E"/>
    <w:rsid w:val="009F7A8E"/>
    <w:rsid w:val="00A01012"/>
    <w:rsid w:val="00A02D0B"/>
    <w:rsid w:val="00A03CCD"/>
    <w:rsid w:val="00A04107"/>
    <w:rsid w:val="00A04332"/>
    <w:rsid w:val="00A0693F"/>
    <w:rsid w:val="00A079B1"/>
    <w:rsid w:val="00A101A4"/>
    <w:rsid w:val="00A10ABD"/>
    <w:rsid w:val="00A1269A"/>
    <w:rsid w:val="00A15306"/>
    <w:rsid w:val="00A23F7C"/>
    <w:rsid w:val="00A24597"/>
    <w:rsid w:val="00A261F8"/>
    <w:rsid w:val="00A26ACD"/>
    <w:rsid w:val="00A31638"/>
    <w:rsid w:val="00A3368B"/>
    <w:rsid w:val="00A46259"/>
    <w:rsid w:val="00A47082"/>
    <w:rsid w:val="00A47D9A"/>
    <w:rsid w:val="00A52E2A"/>
    <w:rsid w:val="00A5341A"/>
    <w:rsid w:val="00A54017"/>
    <w:rsid w:val="00A6128B"/>
    <w:rsid w:val="00A612C0"/>
    <w:rsid w:val="00A6286F"/>
    <w:rsid w:val="00A6753A"/>
    <w:rsid w:val="00A756A5"/>
    <w:rsid w:val="00A75F05"/>
    <w:rsid w:val="00A823FA"/>
    <w:rsid w:val="00A83A65"/>
    <w:rsid w:val="00A83B66"/>
    <w:rsid w:val="00A84485"/>
    <w:rsid w:val="00A86E3D"/>
    <w:rsid w:val="00A87A1A"/>
    <w:rsid w:val="00A90FD7"/>
    <w:rsid w:val="00A9161A"/>
    <w:rsid w:val="00A92BDC"/>
    <w:rsid w:val="00A94D82"/>
    <w:rsid w:val="00A96D13"/>
    <w:rsid w:val="00AA06A5"/>
    <w:rsid w:val="00AA0B0E"/>
    <w:rsid w:val="00AA3347"/>
    <w:rsid w:val="00AA4AE1"/>
    <w:rsid w:val="00AA5A78"/>
    <w:rsid w:val="00AB44B0"/>
    <w:rsid w:val="00AB6F0D"/>
    <w:rsid w:val="00AB766D"/>
    <w:rsid w:val="00AC0D17"/>
    <w:rsid w:val="00AC2319"/>
    <w:rsid w:val="00AC34A9"/>
    <w:rsid w:val="00AC57FE"/>
    <w:rsid w:val="00AC5B24"/>
    <w:rsid w:val="00AC6C73"/>
    <w:rsid w:val="00AD44F5"/>
    <w:rsid w:val="00AD5ED6"/>
    <w:rsid w:val="00AD7535"/>
    <w:rsid w:val="00AD7F64"/>
    <w:rsid w:val="00AE2201"/>
    <w:rsid w:val="00AE2C1F"/>
    <w:rsid w:val="00AE2E89"/>
    <w:rsid w:val="00AE37DB"/>
    <w:rsid w:val="00AF1799"/>
    <w:rsid w:val="00AF25A7"/>
    <w:rsid w:val="00AF5635"/>
    <w:rsid w:val="00AF6334"/>
    <w:rsid w:val="00AF6CBC"/>
    <w:rsid w:val="00AF7E56"/>
    <w:rsid w:val="00B02909"/>
    <w:rsid w:val="00B03EA0"/>
    <w:rsid w:val="00B073DC"/>
    <w:rsid w:val="00B10A04"/>
    <w:rsid w:val="00B13516"/>
    <w:rsid w:val="00B13BA7"/>
    <w:rsid w:val="00B14236"/>
    <w:rsid w:val="00B162C0"/>
    <w:rsid w:val="00B2043C"/>
    <w:rsid w:val="00B2077B"/>
    <w:rsid w:val="00B35055"/>
    <w:rsid w:val="00B415B6"/>
    <w:rsid w:val="00B43594"/>
    <w:rsid w:val="00B4576F"/>
    <w:rsid w:val="00B460C5"/>
    <w:rsid w:val="00B52443"/>
    <w:rsid w:val="00B54C7F"/>
    <w:rsid w:val="00B5542A"/>
    <w:rsid w:val="00B56204"/>
    <w:rsid w:val="00B57AB3"/>
    <w:rsid w:val="00B60020"/>
    <w:rsid w:val="00B612F6"/>
    <w:rsid w:val="00B625BF"/>
    <w:rsid w:val="00B62E47"/>
    <w:rsid w:val="00B725E6"/>
    <w:rsid w:val="00B743D0"/>
    <w:rsid w:val="00B7683D"/>
    <w:rsid w:val="00B76D05"/>
    <w:rsid w:val="00B83C2C"/>
    <w:rsid w:val="00B842E8"/>
    <w:rsid w:val="00B84564"/>
    <w:rsid w:val="00B858C0"/>
    <w:rsid w:val="00B86E04"/>
    <w:rsid w:val="00B95816"/>
    <w:rsid w:val="00BA014F"/>
    <w:rsid w:val="00BA6E84"/>
    <w:rsid w:val="00BA7118"/>
    <w:rsid w:val="00BB0A3D"/>
    <w:rsid w:val="00BB1187"/>
    <w:rsid w:val="00BB2E2E"/>
    <w:rsid w:val="00BB4BA4"/>
    <w:rsid w:val="00BB51BA"/>
    <w:rsid w:val="00BB6937"/>
    <w:rsid w:val="00BB779A"/>
    <w:rsid w:val="00BC0069"/>
    <w:rsid w:val="00BC0A99"/>
    <w:rsid w:val="00BC118E"/>
    <w:rsid w:val="00BC13F7"/>
    <w:rsid w:val="00BC2D94"/>
    <w:rsid w:val="00BC44D8"/>
    <w:rsid w:val="00BC57AB"/>
    <w:rsid w:val="00BD0049"/>
    <w:rsid w:val="00BD0D95"/>
    <w:rsid w:val="00BD1359"/>
    <w:rsid w:val="00BD22B1"/>
    <w:rsid w:val="00BD49C1"/>
    <w:rsid w:val="00BD6C33"/>
    <w:rsid w:val="00BD6D70"/>
    <w:rsid w:val="00BE0A99"/>
    <w:rsid w:val="00BE134D"/>
    <w:rsid w:val="00BE77B6"/>
    <w:rsid w:val="00BF1FC7"/>
    <w:rsid w:val="00BF3CB7"/>
    <w:rsid w:val="00BF449E"/>
    <w:rsid w:val="00C0066C"/>
    <w:rsid w:val="00C02346"/>
    <w:rsid w:val="00C027CE"/>
    <w:rsid w:val="00C0572D"/>
    <w:rsid w:val="00C06523"/>
    <w:rsid w:val="00C07031"/>
    <w:rsid w:val="00C07F9F"/>
    <w:rsid w:val="00C1100C"/>
    <w:rsid w:val="00C13394"/>
    <w:rsid w:val="00C20E52"/>
    <w:rsid w:val="00C21CF7"/>
    <w:rsid w:val="00C24FF2"/>
    <w:rsid w:val="00C25488"/>
    <w:rsid w:val="00C25669"/>
    <w:rsid w:val="00C25D01"/>
    <w:rsid w:val="00C33CB5"/>
    <w:rsid w:val="00C344C9"/>
    <w:rsid w:val="00C34E79"/>
    <w:rsid w:val="00C364C5"/>
    <w:rsid w:val="00C37B9D"/>
    <w:rsid w:val="00C4026D"/>
    <w:rsid w:val="00C40943"/>
    <w:rsid w:val="00C42110"/>
    <w:rsid w:val="00C4576C"/>
    <w:rsid w:val="00C47E3C"/>
    <w:rsid w:val="00C50BD9"/>
    <w:rsid w:val="00C5189D"/>
    <w:rsid w:val="00C52CDC"/>
    <w:rsid w:val="00C53ADC"/>
    <w:rsid w:val="00C54609"/>
    <w:rsid w:val="00C55792"/>
    <w:rsid w:val="00C57310"/>
    <w:rsid w:val="00C57B2E"/>
    <w:rsid w:val="00C62215"/>
    <w:rsid w:val="00C632CF"/>
    <w:rsid w:val="00C65831"/>
    <w:rsid w:val="00C66407"/>
    <w:rsid w:val="00C6793E"/>
    <w:rsid w:val="00C716DC"/>
    <w:rsid w:val="00C74DBD"/>
    <w:rsid w:val="00C74DCB"/>
    <w:rsid w:val="00C81390"/>
    <w:rsid w:val="00C8405C"/>
    <w:rsid w:val="00C92EC8"/>
    <w:rsid w:val="00C945BA"/>
    <w:rsid w:val="00CA0915"/>
    <w:rsid w:val="00CA1211"/>
    <w:rsid w:val="00CA124F"/>
    <w:rsid w:val="00CA2675"/>
    <w:rsid w:val="00CA2813"/>
    <w:rsid w:val="00CA28A6"/>
    <w:rsid w:val="00CA5A64"/>
    <w:rsid w:val="00CB06E7"/>
    <w:rsid w:val="00CB10B0"/>
    <w:rsid w:val="00CB18A2"/>
    <w:rsid w:val="00CB1B72"/>
    <w:rsid w:val="00CB29DB"/>
    <w:rsid w:val="00CB5583"/>
    <w:rsid w:val="00CB6689"/>
    <w:rsid w:val="00CC2970"/>
    <w:rsid w:val="00CC2F5C"/>
    <w:rsid w:val="00CC5BB9"/>
    <w:rsid w:val="00CC6911"/>
    <w:rsid w:val="00CD47F9"/>
    <w:rsid w:val="00CD5670"/>
    <w:rsid w:val="00CD57A7"/>
    <w:rsid w:val="00CD6DB4"/>
    <w:rsid w:val="00CD6F34"/>
    <w:rsid w:val="00CE1400"/>
    <w:rsid w:val="00CE14FF"/>
    <w:rsid w:val="00CE1650"/>
    <w:rsid w:val="00CE257F"/>
    <w:rsid w:val="00CE34F7"/>
    <w:rsid w:val="00CE50E8"/>
    <w:rsid w:val="00CE6CF2"/>
    <w:rsid w:val="00CE7759"/>
    <w:rsid w:val="00CF1684"/>
    <w:rsid w:val="00CF18AB"/>
    <w:rsid w:val="00CF36F4"/>
    <w:rsid w:val="00CF4788"/>
    <w:rsid w:val="00CF7ED1"/>
    <w:rsid w:val="00D0293C"/>
    <w:rsid w:val="00D07BF7"/>
    <w:rsid w:val="00D11B21"/>
    <w:rsid w:val="00D1391E"/>
    <w:rsid w:val="00D14CC6"/>
    <w:rsid w:val="00D16BA6"/>
    <w:rsid w:val="00D21386"/>
    <w:rsid w:val="00D27A23"/>
    <w:rsid w:val="00D30BB7"/>
    <w:rsid w:val="00D30CE7"/>
    <w:rsid w:val="00D320B7"/>
    <w:rsid w:val="00D35542"/>
    <w:rsid w:val="00D36826"/>
    <w:rsid w:val="00D37411"/>
    <w:rsid w:val="00D408BE"/>
    <w:rsid w:val="00D40DB5"/>
    <w:rsid w:val="00D46DC7"/>
    <w:rsid w:val="00D52E71"/>
    <w:rsid w:val="00D538F4"/>
    <w:rsid w:val="00D54F7F"/>
    <w:rsid w:val="00D55E95"/>
    <w:rsid w:val="00D61456"/>
    <w:rsid w:val="00D64368"/>
    <w:rsid w:val="00D66FE8"/>
    <w:rsid w:val="00D6728B"/>
    <w:rsid w:val="00D67FC0"/>
    <w:rsid w:val="00D706D0"/>
    <w:rsid w:val="00D713C7"/>
    <w:rsid w:val="00D71614"/>
    <w:rsid w:val="00D74326"/>
    <w:rsid w:val="00D74331"/>
    <w:rsid w:val="00D75754"/>
    <w:rsid w:val="00D760F0"/>
    <w:rsid w:val="00D8013A"/>
    <w:rsid w:val="00D836CC"/>
    <w:rsid w:val="00D843F2"/>
    <w:rsid w:val="00D869EB"/>
    <w:rsid w:val="00D90B33"/>
    <w:rsid w:val="00D91EA9"/>
    <w:rsid w:val="00D95CE4"/>
    <w:rsid w:val="00DA06A7"/>
    <w:rsid w:val="00DA0E0D"/>
    <w:rsid w:val="00DA1624"/>
    <w:rsid w:val="00DA18F0"/>
    <w:rsid w:val="00DA301F"/>
    <w:rsid w:val="00DA75C3"/>
    <w:rsid w:val="00DB10EF"/>
    <w:rsid w:val="00DB404C"/>
    <w:rsid w:val="00DB69DD"/>
    <w:rsid w:val="00DB6F66"/>
    <w:rsid w:val="00DC1AD0"/>
    <w:rsid w:val="00DC371E"/>
    <w:rsid w:val="00DC41B6"/>
    <w:rsid w:val="00DC7541"/>
    <w:rsid w:val="00DD3073"/>
    <w:rsid w:val="00DD3105"/>
    <w:rsid w:val="00DD419F"/>
    <w:rsid w:val="00DD5246"/>
    <w:rsid w:val="00DD54ED"/>
    <w:rsid w:val="00DD5E61"/>
    <w:rsid w:val="00DE0AB4"/>
    <w:rsid w:val="00DE292D"/>
    <w:rsid w:val="00DE40FD"/>
    <w:rsid w:val="00DE73BB"/>
    <w:rsid w:val="00DE78FB"/>
    <w:rsid w:val="00DF13DD"/>
    <w:rsid w:val="00DF279C"/>
    <w:rsid w:val="00DF3809"/>
    <w:rsid w:val="00DF3F2C"/>
    <w:rsid w:val="00E004EE"/>
    <w:rsid w:val="00E02792"/>
    <w:rsid w:val="00E11CC3"/>
    <w:rsid w:val="00E12ACE"/>
    <w:rsid w:val="00E170E9"/>
    <w:rsid w:val="00E20265"/>
    <w:rsid w:val="00E216E3"/>
    <w:rsid w:val="00E2318B"/>
    <w:rsid w:val="00E23310"/>
    <w:rsid w:val="00E254EA"/>
    <w:rsid w:val="00E26A77"/>
    <w:rsid w:val="00E31084"/>
    <w:rsid w:val="00E321AA"/>
    <w:rsid w:val="00E321E3"/>
    <w:rsid w:val="00E326D4"/>
    <w:rsid w:val="00E34B71"/>
    <w:rsid w:val="00E35D4D"/>
    <w:rsid w:val="00E367E0"/>
    <w:rsid w:val="00E36A18"/>
    <w:rsid w:val="00E377E0"/>
    <w:rsid w:val="00E37823"/>
    <w:rsid w:val="00E4057B"/>
    <w:rsid w:val="00E45C46"/>
    <w:rsid w:val="00E46938"/>
    <w:rsid w:val="00E4777B"/>
    <w:rsid w:val="00E50AD2"/>
    <w:rsid w:val="00E50E58"/>
    <w:rsid w:val="00E56CFE"/>
    <w:rsid w:val="00E61565"/>
    <w:rsid w:val="00E62204"/>
    <w:rsid w:val="00E66904"/>
    <w:rsid w:val="00E72699"/>
    <w:rsid w:val="00E75885"/>
    <w:rsid w:val="00E840FC"/>
    <w:rsid w:val="00EA5E7F"/>
    <w:rsid w:val="00EA71DC"/>
    <w:rsid w:val="00EA766A"/>
    <w:rsid w:val="00EB21A2"/>
    <w:rsid w:val="00EB438A"/>
    <w:rsid w:val="00EB7972"/>
    <w:rsid w:val="00EC026D"/>
    <w:rsid w:val="00EC3A4C"/>
    <w:rsid w:val="00EC3D7B"/>
    <w:rsid w:val="00EC52D0"/>
    <w:rsid w:val="00ED03D3"/>
    <w:rsid w:val="00ED06A3"/>
    <w:rsid w:val="00ED309B"/>
    <w:rsid w:val="00ED370E"/>
    <w:rsid w:val="00ED4F17"/>
    <w:rsid w:val="00ED672A"/>
    <w:rsid w:val="00ED6F59"/>
    <w:rsid w:val="00ED7EBA"/>
    <w:rsid w:val="00EE0003"/>
    <w:rsid w:val="00EE24EF"/>
    <w:rsid w:val="00EE2A7B"/>
    <w:rsid w:val="00EE3216"/>
    <w:rsid w:val="00EF0DA8"/>
    <w:rsid w:val="00EF1451"/>
    <w:rsid w:val="00EF3125"/>
    <w:rsid w:val="00EF47EA"/>
    <w:rsid w:val="00EF5FF7"/>
    <w:rsid w:val="00F001BB"/>
    <w:rsid w:val="00F01396"/>
    <w:rsid w:val="00F02769"/>
    <w:rsid w:val="00F02F1F"/>
    <w:rsid w:val="00F03A43"/>
    <w:rsid w:val="00F07115"/>
    <w:rsid w:val="00F07798"/>
    <w:rsid w:val="00F11811"/>
    <w:rsid w:val="00F12CDA"/>
    <w:rsid w:val="00F1301A"/>
    <w:rsid w:val="00F13958"/>
    <w:rsid w:val="00F1503D"/>
    <w:rsid w:val="00F16DD4"/>
    <w:rsid w:val="00F17E96"/>
    <w:rsid w:val="00F25A00"/>
    <w:rsid w:val="00F25F16"/>
    <w:rsid w:val="00F26B3E"/>
    <w:rsid w:val="00F307FA"/>
    <w:rsid w:val="00F36811"/>
    <w:rsid w:val="00F36814"/>
    <w:rsid w:val="00F4009B"/>
    <w:rsid w:val="00F43E17"/>
    <w:rsid w:val="00F45619"/>
    <w:rsid w:val="00F46791"/>
    <w:rsid w:val="00F47596"/>
    <w:rsid w:val="00F5199E"/>
    <w:rsid w:val="00F53F2D"/>
    <w:rsid w:val="00F60E21"/>
    <w:rsid w:val="00F619F1"/>
    <w:rsid w:val="00F62DA5"/>
    <w:rsid w:val="00F67A5B"/>
    <w:rsid w:val="00F7072E"/>
    <w:rsid w:val="00F73985"/>
    <w:rsid w:val="00F741B8"/>
    <w:rsid w:val="00F77030"/>
    <w:rsid w:val="00F77BC4"/>
    <w:rsid w:val="00F83249"/>
    <w:rsid w:val="00F84EBB"/>
    <w:rsid w:val="00F9099E"/>
    <w:rsid w:val="00F90B39"/>
    <w:rsid w:val="00F925BF"/>
    <w:rsid w:val="00F928F2"/>
    <w:rsid w:val="00F92CB8"/>
    <w:rsid w:val="00F938F9"/>
    <w:rsid w:val="00F9423C"/>
    <w:rsid w:val="00F978FB"/>
    <w:rsid w:val="00FA4342"/>
    <w:rsid w:val="00FA5EE7"/>
    <w:rsid w:val="00FB09F7"/>
    <w:rsid w:val="00FB252F"/>
    <w:rsid w:val="00FB4E6F"/>
    <w:rsid w:val="00FB69E5"/>
    <w:rsid w:val="00FB7FE4"/>
    <w:rsid w:val="00FC4114"/>
    <w:rsid w:val="00FC4814"/>
    <w:rsid w:val="00FC6CB8"/>
    <w:rsid w:val="00FD0E39"/>
    <w:rsid w:val="00FD215A"/>
    <w:rsid w:val="00FD2669"/>
    <w:rsid w:val="00FD4B48"/>
    <w:rsid w:val="00FD67D8"/>
    <w:rsid w:val="00FE15BF"/>
    <w:rsid w:val="00FE1F8C"/>
    <w:rsid w:val="00FE3428"/>
    <w:rsid w:val="00FE35CD"/>
    <w:rsid w:val="00FE4E3D"/>
    <w:rsid w:val="00FE5B53"/>
    <w:rsid w:val="00FE7C5C"/>
    <w:rsid w:val="00FE7D38"/>
    <w:rsid w:val="00FF2379"/>
    <w:rsid w:val="00FF490C"/>
    <w:rsid w:val="00FF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79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E2E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E2E8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E2E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E2E89"/>
    <w:rPr>
      <w:sz w:val="18"/>
      <w:szCs w:val="18"/>
    </w:rPr>
  </w:style>
  <w:style w:type="table" w:styleId="a6">
    <w:name w:val="Table Grid"/>
    <w:basedOn w:val="a1"/>
    <w:uiPriority w:val="59"/>
    <w:rsid w:val="00AE2E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46CA-6D18-48A2-9DB5-C6933071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8-01-18T08:17:00Z</cp:lastPrinted>
  <dcterms:created xsi:type="dcterms:W3CDTF">2018-06-07T06:52:00Z</dcterms:created>
  <dcterms:modified xsi:type="dcterms:W3CDTF">2018-06-08T01:10:00Z</dcterms:modified>
</cp:coreProperties>
</file>